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DFA46" w14:textId="77777777" w:rsidR="00534C10" w:rsidRDefault="00C53E5D">
      <w:pPr>
        <w:keepNext/>
        <w:jc w:val="center"/>
        <w:outlineLvl w:val="0"/>
        <w:rPr>
          <w:rFonts w:eastAsia="Times New Roman" w:cstheme="minorHAnsi"/>
          <w:sz w:val="48"/>
          <w:szCs w:val="48"/>
          <w:lang w:eastAsia="pl-PL"/>
        </w:rPr>
      </w:pPr>
      <w:bookmarkStart w:id="0" w:name="_Toc40574639"/>
      <w:bookmarkStart w:id="1" w:name="_Toc61296361"/>
      <w:r>
        <w:rPr>
          <w:rFonts w:eastAsia="Times New Roman" w:cstheme="minorHAnsi"/>
          <w:sz w:val="48"/>
          <w:szCs w:val="48"/>
          <w:lang w:eastAsia="pl-PL"/>
        </w:rPr>
        <w:t>Raport</w:t>
      </w:r>
      <w:bookmarkEnd w:id="0"/>
      <w:bookmarkEnd w:id="1"/>
    </w:p>
    <w:p w14:paraId="7367498F" w14:textId="77777777" w:rsidR="00534C10" w:rsidRDefault="00534C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DF626" w14:textId="77777777" w:rsidR="00534C10" w:rsidRDefault="00534C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58EBBD" w14:textId="77777777" w:rsidR="00534C10" w:rsidRDefault="00534C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F1655D" w14:textId="20AF09E9" w:rsidR="00534C10" w:rsidRDefault="003F2C54" w:rsidP="003F2C54">
      <w:pPr>
        <w:spacing w:before="60" w:after="40" w:line="264" w:lineRule="auto"/>
        <w:ind w:left="641" w:hanging="357"/>
        <w:jc w:val="center"/>
      </w:pPr>
      <w:r>
        <w:rPr>
          <w:rFonts w:eastAsia="Times New Roman" w:cstheme="minorHAnsi"/>
          <w:bCs/>
          <w:sz w:val="36"/>
          <w:szCs w:val="36"/>
          <w:lang w:eastAsia="pl-PL"/>
        </w:rPr>
        <w:t>Aplikacja do śledzenia wydatków</w:t>
      </w:r>
      <w:r w:rsidR="00AF6D5F">
        <w:rPr>
          <w:rFonts w:eastAsia="Times New Roman" w:cstheme="minorHAnsi"/>
          <w:bCs/>
          <w:sz w:val="36"/>
          <w:szCs w:val="36"/>
          <w:lang w:eastAsia="pl-PL"/>
        </w:rPr>
        <w:t xml:space="preserve"> i przychodów</w:t>
      </w:r>
      <w:r w:rsidR="00C53E5D">
        <w:rPr>
          <w:rFonts w:eastAsia="Times New Roman" w:cstheme="minorHAnsi"/>
          <w:bCs/>
          <w:sz w:val="36"/>
          <w:szCs w:val="36"/>
          <w:lang w:eastAsia="pl-PL"/>
        </w:rPr>
        <w:t xml:space="preserve"> </w:t>
      </w:r>
    </w:p>
    <w:p w14:paraId="7CCA797F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7EA3FFBC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7496C036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5658CDA1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27D576A0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4334A97F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56575104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6ECBE529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1F234684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2754E9BB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7F97721D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7001B1CD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0C0EFBA3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35D860ED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490B2D3A" w14:textId="5325175B" w:rsidR="00534C10" w:rsidRDefault="00C53E5D">
      <w:pPr>
        <w:tabs>
          <w:tab w:val="left" w:pos="3405"/>
        </w:tabs>
        <w:spacing w:before="60" w:after="40" w:line="264" w:lineRule="auto"/>
        <w:ind w:left="641" w:hanging="357"/>
      </w:pPr>
      <w:r>
        <w:rPr>
          <w:rFonts w:eastAsia="Times New Roman" w:cstheme="minorHAnsi"/>
          <w:sz w:val="24"/>
          <w:szCs w:val="24"/>
          <w:lang w:eastAsia="pl-PL"/>
        </w:rPr>
        <w:t>Przedmiot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4C6655">
        <w:rPr>
          <w:rFonts w:eastAsia="Times New Roman" w:cstheme="minorHAnsi"/>
          <w:sz w:val="36"/>
          <w:szCs w:val="36"/>
          <w:lang w:eastAsia="pl-PL"/>
        </w:rPr>
        <w:t>Języki Skryptowe</w:t>
      </w:r>
    </w:p>
    <w:p w14:paraId="4CD2EEB3" w14:textId="77777777" w:rsidR="00534C10" w:rsidRDefault="00C53E5D">
      <w:pPr>
        <w:tabs>
          <w:tab w:val="left" w:pos="3405"/>
        </w:tabs>
        <w:spacing w:before="60" w:after="40" w:line="264" w:lineRule="auto"/>
        <w:ind w:left="641" w:hanging="357"/>
      </w:pPr>
      <w:r>
        <w:rPr>
          <w:rFonts w:eastAsia="Times New Roman" w:cstheme="minorHAnsi"/>
          <w:sz w:val="24"/>
          <w:szCs w:val="24"/>
          <w:lang w:eastAsia="pl-PL"/>
        </w:rPr>
        <w:t>Imię i nazwisko autora:</w:t>
      </w:r>
      <w:r>
        <w:rPr>
          <w:rFonts w:eastAsia="Times New Roman" w:cstheme="minorHAnsi"/>
          <w:sz w:val="36"/>
          <w:szCs w:val="36"/>
          <w:lang w:eastAsia="pl-PL"/>
        </w:rPr>
        <w:tab/>
      </w:r>
      <w:r w:rsidR="00566B13">
        <w:rPr>
          <w:rFonts w:eastAsia="Times New Roman" w:cstheme="minorHAnsi"/>
          <w:sz w:val="36"/>
          <w:szCs w:val="36"/>
          <w:lang w:eastAsia="pl-PL"/>
        </w:rPr>
        <w:t>Adam Krzemińsk</w:t>
      </w:r>
      <w:r>
        <w:rPr>
          <w:rFonts w:eastAsia="Times New Roman" w:cstheme="minorHAnsi"/>
          <w:sz w:val="36"/>
          <w:szCs w:val="36"/>
          <w:lang w:eastAsia="pl-PL"/>
        </w:rPr>
        <w:t>i</w:t>
      </w:r>
    </w:p>
    <w:p w14:paraId="531C20B1" w14:textId="77777777" w:rsidR="00534C10" w:rsidRDefault="00C53E5D">
      <w:pPr>
        <w:tabs>
          <w:tab w:val="left" w:pos="3405"/>
        </w:tabs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r indeksu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566B13">
        <w:rPr>
          <w:rFonts w:eastAsia="Times New Roman" w:cstheme="minorHAnsi"/>
          <w:sz w:val="24"/>
          <w:szCs w:val="24"/>
          <w:lang w:eastAsia="pl-PL"/>
        </w:rPr>
        <w:t>246750</w:t>
      </w:r>
    </w:p>
    <w:p w14:paraId="791F1411" w14:textId="0AAAFE4B" w:rsidR="00534C10" w:rsidRDefault="00C53E5D">
      <w:pPr>
        <w:tabs>
          <w:tab w:val="left" w:pos="3405"/>
        </w:tabs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emestr studiów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4C6655">
        <w:rPr>
          <w:rFonts w:eastAsia="Times New Roman" w:cstheme="minorHAnsi"/>
          <w:sz w:val="24"/>
          <w:szCs w:val="24"/>
          <w:lang w:eastAsia="pl-PL"/>
        </w:rPr>
        <w:t>5</w:t>
      </w:r>
    </w:p>
    <w:p w14:paraId="3851D45A" w14:textId="26130D07" w:rsidR="00534C10" w:rsidRDefault="00C53E5D">
      <w:pPr>
        <w:tabs>
          <w:tab w:val="left" w:pos="3405"/>
        </w:tabs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ata ukończenia pracy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AF6D5F">
        <w:rPr>
          <w:rFonts w:eastAsia="Times New Roman" w:cstheme="minorHAnsi"/>
          <w:sz w:val="24"/>
          <w:szCs w:val="24"/>
          <w:lang w:eastAsia="pl-PL"/>
        </w:rPr>
        <w:t>19 Stycznia</w:t>
      </w:r>
      <w:r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4C6655">
        <w:rPr>
          <w:rFonts w:eastAsia="Times New Roman" w:cstheme="minorHAnsi"/>
          <w:sz w:val="24"/>
          <w:szCs w:val="24"/>
          <w:lang w:eastAsia="pl-PL"/>
        </w:rPr>
        <w:t>1</w:t>
      </w:r>
      <w:r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364C440F" w14:textId="4F0001F0" w:rsidR="00534C10" w:rsidRDefault="00C53E5D">
      <w:pPr>
        <w:tabs>
          <w:tab w:val="left" w:pos="3405"/>
        </w:tabs>
        <w:spacing w:before="60" w:after="40" w:line="264" w:lineRule="auto"/>
        <w:ind w:left="641" w:hanging="357"/>
      </w:pPr>
      <w:r>
        <w:rPr>
          <w:rFonts w:eastAsia="Times New Roman" w:cstheme="minorHAnsi"/>
          <w:sz w:val="24"/>
          <w:szCs w:val="24"/>
          <w:lang w:eastAsia="pl-PL"/>
        </w:rPr>
        <w:t>Prowadzący laboratorium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566B13">
        <w:rPr>
          <w:rFonts w:eastAsia="Times New Roman" w:cstheme="minorHAnsi"/>
          <w:sz w:val="24"/>
          <w:szCs w:val="24"/>
          <w:lang w:eastAsia="pl-PL"/>
        </w:rPr>
        <w:t>mg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="00566B1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inż.</w:t>
      </w:r>
      <w:r w:rsidR="00566B1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C6655">
        <w:rPr>
          <w:rFonts w:eastAsia="Times New Roman" w:cstheme="minorHAnsi"/>
          <w:sz w:val="24"/>
          <w:szCs w:val="24"/>
          <w:lang w:eastAsia="pl-PL"/>
        </w:rPr>
        <w:t>Natalia Piórkowska</w:t>
      </w:r>
    </w:p>
    <w:p w14:paraId="26DBB23E" w14:textId="77777777" w:rsidR="00534C10" w:rsidRDefault="00534C10" w:rsidP="001B0AE8">
      <w:pPr>
        <w:spacing w:before="60" w:after="40" w:line="264" w:lineRule="auto"/>
        <w:rPr>
          <w:rFonts w:eastAsia="Times New Roman" w:cstheme="minorHAnsi"/>
          <w:sz w:val="24"/>
          <w:szCs w:val="24"/>
          <w:lang w:eastAsia="pl-PL"/>
        </w:rPr>
        <w:sectPr w:rsidR="00534C10">
          <w:headerReference w:type="default" r:id="rId8"/>
          <w:pgSz w:w="11906" w:h="16838"/>
          <w:pgMar w:top="3402" w:right="1418" w:bottom="1418" w:left="2835" w:header="709" w:footer="0" w:gutter="0"/>
          <w:cols w:space="720"/>
          <w:formProt w:val="0"/>
          <w:docGrid w:linePitch="360" w:charSpace="4096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id w:val="1557967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1B03E" w14:textId="77777777" w:rsidR="00D642BF" w:rsidRPr="00943D7B" w:rsidRDefault="00943D7B">
          <w:pPr>
            <w:pStyle w:val="Nagwekspisutreci"/>
            <w:rPr>
              <w:rFonts w:asciiTheme="minorHAnsi" w:hAnsiTheme="minorHAnsi"/>
              <w:color w:val="auto"/>
              <w:sz w:val="48"/>
              <w:szCs w:val="48"/>
            </w:rPr>
          </w:pPr>
          <w:r w:rsidRPr="00943D7B">
            <w:rPr>
              <w:rFonts w:asciiTheme="minorHAnsi" w:hAnsiTheme="minorHAnsi"/>
              <w:color w:val="auto"/>
              <w:sz w:val="48"/>
              <w:szCs w:val="48"/>
              <w:lang w:val="pl-PL"/>
            </w:rPr>
            <w:t>Spis treści</w:t>
          </w:r>
        </w:p>
        <w:p w14:paraId="66A5075A" w14:textId="333D535A" w:rsidR="00E6165D" w:rsidRDefault="00D642BF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96361" w:history="1">
            <w:r w:rsidR="00E6165D" w:rsidRPr="00FF2F0B">
              <w:rPr>
                <w:rStyle w:val="Hipercze"/>
                <w:rFonts w:eastAsia="Times New Roman" w:cstheme="minorHAnsi"/>
                <w:noProof/>
                <w:lang w:eastAsia="pl-PL"/>
              </w:rPr>
              <w:t>Raport</w:t>
            </w:r>
            <w:r w:rsidR="00E6165D">
              <w:rPr>
                <w:noProof/>
                <w:webHidden/>
              </w:rPr>
              <w:tab/>
            </w:r>
            <w:r w:rsidR="00E6165D">
              <w:rPr>
                <w:noProof/>
                <w:webHidden/>
              </w:rPr>
              <w:fldChar w:fldCharType="begin"/>
            </w:r>
            <w:r w:rsidR="00E6165D">
              <w:rPr>
                <w:noProof/>
                <w:webHidden/>
              </w:rPr>
              <w:instrText xml:space="preserve"> PAGEREF _Toc61296361 \h </w:instrText>
            </w:r>
            <w:r w:rsidR="00E6165D">
              <w:rPr>
                <w:noProof/>
                <w:webHidden/>
              </w:rPr>
            </w:r>
            <w:r w:rsidR="00E6165D">
              <w:rPr>
                <w:noProof/>
                <w:webHidden/>
              </w:rPr>
              <w:fldChar w:fldCharType="separate"/>
            </w:r>
            <w:r w:rsidR="00E6165D">
              <w:rPr>
                <w:noProof/>
                <w:webHidden/>
              </w:rPr>
              <w:t>1</w:t>
            </w:r>
            <w:r w:rsidR="00E6165D">
              <w:rPr>
                <w:noProof/>
                <w:webHidden/>
              </w:rPr>
              <w:fldChar w:fldCharType="end"/>
            </w:r>
          </w:hyperlink>
        </w:p>
        <w:p w14:paraId="6417F863" w14:textId="79FACE5F" w:rsidR="00E6165D" w:rsidRDefault="00E6165D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61296362" w:history="1">
            <w:r w:rsidRPr="00FF2F0B">
              <w:rPr>
                <w:rStyle w:val="Hipercze"/>
                <w:noProof/>
                <w:lang w:eastAsia="pl-PL"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F2F0B">
              <w:rPr>
                <w:rStyle w:val="Hipercze"/>
                <w:noProof/>
                <w:lang w:eastAsia="pl-PL"/>
              </w:rPr>
              <w:t>Cel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CF00" w14:textId="06F6096D" w:rsidR="00E6165D" w:rsidRDefault="00E6165D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61296363" w:history="1">
            <w:r w:rsidRPr="00FF2F0B">
              <w:rPr>
                <w:rStyle w:val="Hipercze"/>
                <w:noProof/>
                <w:lang w:eastAsia="pl-PL"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F2F0B">
              <w:rPr>
                <w:rStyle w:val="Hipercze"/>
                <w:noProof/>
                <w:lang w:eastAsia="pl-PL"/>
              </w:rPr>
              <w:t>Wymaga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EF17" w14:textId="113D984B" w:rsidR="00E6165D" w:rsidRDefault="00E6165D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61296364" w:history="1">
            <w:r w:rsidRPr="00FF2F0B">
              <w:rPr>
                <w:rStyle w:val="Hipercze"/>
                <w:noProof/>
                <w:lang w:eastAsia="pl-PL"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F2F0B">
              <w:rPr>
                <w:rStyle w:val="Hipercze"/>
                <w:noProof/>
                <w:lang w:eastAsia="pl-PL"/>
              </w:rPr>
              <w:t>Opis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391F" w14:textId="08CBD204" w:rsidR="00E6165D" w:rsidRDefault="00E6165D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61296365" w:history="1">
            <w:r w:rsidRPr="00FF2F0B">
              <w:rPr>
                <w:rStyle w:val="Hipercze"/>
                <w:noProof/>
                <w:lang w:eastAsia="pl-PL"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F2F0B">
              <w:rPr>
                <w:rStyle w:val="Hipercze"/>
                <w:noProof/>
                <w:lang w:eastAsia="pl-PL"/>
              </w:rPr>
              <w:t>Opis zastosowan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2617" w14:textId="0020EC4D" w:rsidR="00E6165D" w:rsidRDefault="00E6165D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61296366" w:history="1">
            <w:r w:rsidRPr="00FF2F0B">
              <w:rPr>
                <w:rStyle w:val="Hipercze"/>
                <w:bCs/>
                <w:noProof/>
                <w:lang w:eastAsia="pl-PL"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F2F0B">
              <w:rPr>
                <w:rStyle w:val="Hipercze"/>
                <w:noProof/>
                <w:lang w:eastAsia="pl-PL"/>
              </w:rPr>
              <w:t>Prezentacja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134D" w14:textId="207B628A" w:rsidR="00E6165D" w:rsidRDefault="00E6165D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61296367" w:history="1">
            <w:r w:rsidRPr="00FF2F0B">
              <w:rPr>
                <w:rStyle w:val="Hipercze"/>
                <w:bCs/>
                <w:noProof/>
                <w:lang w:eastAsia="pl-PL"/>
              </w:rPr>
              <w:t>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F2F0B">
              <w:rPr>
                <w:rStyle w:val="Hipercze"/>
                <w:noProof/>
                <w:lang w:eastAsia="pl-PL"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4DBC" w14:textId="1CDD407C" w:rsidR="00E6165D" w:rsidRDefault="00E6165D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61296368" w:history="1">
            <w:r w:rsidRPr="00FF2F0B">
              <w:rPr>
                <w:rStyle w:val="Hipercze"/>
                <w:bCs/>
                <w:noProof/>
                <w:lang w:eastAsia="pl-PL"/>
              </w:rPr>
              <w:t>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F2F0B">
              <w:rPr>
                <w:rStyle w:val="Hipercze"/>
                <w:noProof/>
                <w:lang w:eastAsia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FA32" w14:textId="6367E760" w:rsidR="00E6165D" w:rsidRDefault="00E6165D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61296369" w:history="1">
            <w:r w:rsidRPr="00FF2F0B">
              <w:rPr>
                <w:rStyle w:val="Hipercze"/>
                <w:bCs/>
                <w:noProof/>
                <w:lang w:eastAsia="pl-PL"/>
              </w:rPr>
              <w:t>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F2F0B">
              <w:rPr>
                <w:rStyle w:val="Hipercze"/>
                <w:noProof/>
                <w:lang w:eastAsia="pl-PL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FBED" w14:textId="7A6238EF" w:rsidR="00E6165D" w:rsidRDefault="00E6165D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61296370" w:history="1">
            <w:r w:rsidRPr="00FF2F0B">
              <w:rPr>
                <w:rStyle w:val="Hipercze"/>
                <w:bCs/>
                <w:noProof/>
                <w:lang w:eastAsia="pl-PL"/>
              </w:rPr>
              <w:t>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F2F0B">
              <w:rPr>
                <w:rStyle w:val="Hipercze"/>
                <w:noProof/>
                <w:lang w:eastAsia="pl-PL"/>
              </w:rPr>
              <w:t>An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38F8" w14:textId="4D326992" w:rsidR="00D642BF" w:rsidRDefault="00D642BF">
          <w:r>
            <w:rPr>
              <w:b/>
              <w:bCs/>
            </w:rPr>
            <w:fldChar w:fldCharType="end"/>
          </w:r>
        </w:p>
      </w:sdtContent>
    </w:sdt>
    <w:p w14:paraId="75A97182" w14:textId="77777777" w:rsidR="001B0AE8" w:rsidRDefault="001B0AE8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F6B5654" w14:textId="3F548692" w:rsidR="00F957E6" w:rsidRDefault="00F957E6" w:rsidP="00D642BF">
      <w:pPr>
        <w:pStyle w:val="Nagwek2"/>
        <w:numPr>
          <w:ilvl w:val="0"/>
          <w:numId w:val="14"/>
        </w:numPr>
        <w:ind w:left="426" w:hanging="502"/>
        <w:rPr>
          <w:szCs w:val="48"/>
          <w:lang w:eastAsia="pl-PL"/>
        </w:rPr>
      </w:pPr>
      <w:bookmarkStart w:id="2" w:name="_Toc61296362"/>
      <w:r>
        <w:rPr>
          <w:szCs w:val="48"/>
          <w:lang w:eastAsia="pl-PL"/>
        </w:rPr>
        <w:lastRenderedPageBreak/>
        <w:t>Cel projektu:</w:t>
      </w:r>
      <w:bookmarkEnd w:id="2"/>
    </w:p>
    <w:p w14:paraId="36BF27EA" w14:textId="77777777" w:rsidR="00F957E6" w:rsidRDefault="00F957E6" w:rsidP="00F957E6">
      <w:pPr>
        <w:ind w:left="426"/>
        <w:rPr>
          <w:sz w:val="24"/>
          <w:szCs w:val="24"/>
          <w:lang w:eastAsia="pl-PL"/>
        </w:rPr>
      </w:pPr>
    </w:p>
    <w:p w14:paraId="068EE562" w14:textId="28BB5BD8" w:rsidR="00F957E6" w:rsidRDefault="00F957E6" w:rsidP="00F957E6">
      <w:pPr>
        <w:ind w:left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Celem przedsięwzięcia jest stworzenie projektu, który umożliwi użytkownikowi zarządzanie swoimi finansami poprzez przejrzyste śledzenie wydatków oraz przychodów.</w:t>
      </w:r>
    </w:p>
    <w:p w14:paraId="1A3B9710" w14:textId="77777777" w:rsidR="00F957E6" w:rsidRPr="00F957E6" w:rsidRDefault="00F957E6" w:rsidP="00F957E6">
      <w:pPr>
        <w:ind w:left="426"/>
        <w:rPr>
          <w:sz w:val="24"/>
          <w:szCs w:val="24"/>
          <w:lang w:eastAsia="pl-PL"/>
        </w:rPr>
      </w:pPr>
    </w:p>
    <w:p w14:paraId="00748C54" w14:textId="7E3A58BD" w:rsidR="00534C10" w:rsidRPr="00D642BF" w:rsidRDefault="001B0AE8" w:rsidP="00D642BF">
      <w:pPr>
        <w:pStyle w:val="Nagwek2"/>
        <w:numPr>
          <w:ilvl w:val="0"/>
          <w:numId w:val="14"/>
        </w:numPr>
        <w:ind w:left="426" w:hanging="502"/>
        <w:rPr>
          <w:szCs w:val="48"/>
          <w:lang w:eastAsia="pl-PL"/>
        </w:rPr>
      </w:pPr>
      <w:bookmarkStart w:id="3" w:name="_Toc61296363"/>
      <w:r w:rsidRPr="00D642BF">
        <w:rPr>
          <w:szCs w:val="48"/>
          <w:lang w:eastAsia="pl-PL"/>
        </w:rPr>
        <w:t>W</w:t>
      </w:r>
      <w:r w:rsidR="00C53E5D" w:rsidRPr="00D642BF">
        <w:rPr>
          <w:szCs w:val="48"/>
          <w:lang w:eastAsia="pl-PL"/>
        </w:rPr>
        <w:t>ymagania projektowe</w:t>
      </w:r>
      <w:bookmarkEnd w:id="3"/>
    </w:p>
    <w:p w14:paraId="12382EFC" w14:textId="379817D8" w:rsidR="00BB00D6" w:rsidRDefault="003F2C54" w:rsidP="00643014">
      <w:pPr>
        <w:ind w:firstLine="426"/>
        <w:rPr>
          <w:rFonts w:eastAsia="Times New Roman" w:cstheme="minorHAnsi"/>
          <w:bCs/>
          <w:sz w:val="36"/>
          <w:szCs w:val="36"/>
          <w:lang w:eastAsia="pl-PL"/>
        </w:rPr>
      </w:pPr>
      <w:r>
        <w:rPr>
          <w:rFonts w:eastAsia="Times New Roman" w:cstheme="minorHAnsi"/>
          <w:bCs/>
          <w:sz w:val="36"/>
          <w:szCs w:val="36"/>
          <w:lang w:eastAsia="pl-PL"/>
        </w:rPr>
        <w:t>Aplikacja</w:t>
      </w:r>
      <w:r w:rsidR="00BB00D6">
        <w:rPr>
          <w:rFonts w:eastAsia="Times New Roman" w:cstheme="minorHAnsi"/>
          <w:bCs/>
          <w:sz w:val="36"/>
          <w:szCs w:val="36"/>
          <w:lang w:eastAsia="pl-PL"/>
        </w:rPr>
        <w:t xml:space="preserve"> spełnia następujące wymagania projektowe</w:t>
      </w:r>
      <w:r w:rsidR="00643014">
        <w:rPr>
          <w:rFonts w:eastAsia="Times New Roman" w:cstheme="minorHAnsi"/>
          <w:bCs/>
          <w:sz w:val="36"/>
          <w:szCs w:val="36"/>
          <w:lang w:eastAsia="pl-PL"/>
        </w:rPr>
        <w:t>:</w:t>
      </w:r>
    </w:p>
    <w:p w14:paraId="106F436E" w14:textId="77777777" w:rsidR="00BB00D6" w:rsidRDefault="00BB00D6" w:rsidP="00BB00D6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Cs/>
          <w:sz w:val="36"/>
          <w:szCs w:val="36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>Funkcjonalne:</w:t>
      </w:r>
    </w:p>
    <w:p w14:paraId="2B3275C1" w14:textId="4F738972" w:rsidR="00F957E6" w:rsidRDefault="00F957E6" w:rsidP="00BB00D6">
      <w:pPr>
        <w:pStyle w:val="Akapitzlist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plikacja pozwala użytkownikowi na łączenie się z serwerem aplikacji poprzez przeglądarkę internetową.</w:t>
      </w:r>
    </w:p>
    <w:p w14:paraId="12BA32ED" w14:textId="4CD53A82" w:rsidR="00061772" w:rsidRDefault="00061772" w:rsidP="00BB00D6">
      <w:pPr>
        <w:pStyle w:val="Akapitzlist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plikacja pozwala użytkownikowi na założenie konta poprzez rejestrację w systemie oraz późniejsze logowanie, które jest wymagane by móc korzystać z funkcjonalności aplikacji.</w:t>
      </w:r>
    </w:p>
    <w:p w14:paraId="07851C04" w14:textId="6D78E5FA" w:rsidR="00C91220" w:rsidRDefault="00C91220" w:rsidP="00BB00D6">
      <w:pPr>
        <w:pStyle w:val="Akapitzlist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plikacja pozwala na modyfikację danych użytkownika – nazwy użytkownika, adresu e-mail oraz hasła, a także pozwala na zmianę wyświetlanej waluty.</w:t>
      </w:r>
    </w:p>
    <w:p w14:paraId="521BA793" w14:textId="1FEFB5BF" w:rsidR="00C91220" w:rsidRDefault="00C91220" w:rsidP="00BB00D6">
      <w:pPr>
        <w:pStyle w:val="Akapitzlist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plikacja umożliwia przeglądanie statystyk dla konta użytkownika – informacji odnośnie czasu posiadania konta, liczby dodanych wydatków, przychodów, budżetów itp.</w:t>
      </w:r>
    </w:p>
    <w:p w14:paraId="4A1C2D7D" w14:textId="607C84F3" w:rsidR="00C91220" w:rsidRDefault="00C91220" w:rsidP="00BB00D6">
      <w:pPr>
        <w:pStyle w:val="Akapitzlist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plikacja umożliwia tworzenie, edytowanie oraz usuwanie własnych kategorii wydatków oraz kategorii przychodów.</w:t>
      </w:r>
    </w:p>
    <w:p w14:paraId="2405496D" w14:textId="1774E7B2" w:rsidR="00C91220" w:rsidRDefault="00C91220" w:rsidP="00BB00D6">
      <w:pPr>
        <w:pStyle w:val="Akapitzlist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plikacja pozwala użytkownikowi na tworzenie, edytowanie oraz usuwanie budżetów, do których później można dodawać wydatki oraz przychody.</w:t>
      </w:r>
    </w:p>
    <w:p w14:paraId="7AE95268" w14:textId="554BCD75" w:rsidR="00C91220" w:rsidRDefault="00C91220" w:rsidP="00BB00D6">
      <w:pPr>
        <w:pStyle w:val="Akapitzlist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Użytkownik, dla wybranego budżetu może tworzyć wydatki oraz przychody specyfikując ich kategorię, wartość, datę oraz opis.</w:t>
      </w:r>
    </w:p>
    <w:p w14:paraId="5815EA7A" w14:textId="5B010473" w:rsidR="00C91220" w:rsidRDefault="00C91220" w:rsidP="00BB00D6">
      <w:pPr>
        <w:pStyle w:val="Akapitzlist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plikacja na bieżąco tworzy statystyki, wykresy oraz raporty na podstawie dodanych przez użytkownika danych i wyświetla je na stronie głównej aplikacji.</w:t>
      </w:r>
    </w:p>
    <w:p w14:paraId="3BD50A75" w14:textId="76FF065D" w:rsidR="00C91220" w:rsidRPr="00C91220" w:rsidRDefault="00C91220" w:rsidP="00C91220">
      <w:pPr>
        <w:pStyle w:val="Akapitzlist"/>
        <w:numPr>
          <w:ilvl w:val="0"/>
          <w:numId w:val="2"/>
        </w:num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Użytkownik ma możliwość wyświetlania oraz eksportu raportów z utworzonych przez niego danych (m.in. zestawienie tygodniowych/miesięcznych wydatków, zestawienie dziennych bilansów budżetów itp.).</w:t>
      </w:r>
    </w:p>
    <w:p w14:paraId="30A41226" w14:textId="77777777" w:rsidR="00C91220" w:rsidRPr="00C91220" w:rsidRDefault="00C91220" w:rsidP="00C91220">
      <w:pPr>
        <w:pStyle w:val="Akapitzlist"/>
        <w:ind w:left="1440" w:firstLine="0"/>
        <w:rPr>
          <w:rFonts w:eastAsia="Times New Roman" w:cstheme="minorHAnsi"/>
          <w:b/>
          <w:sz w:val="24"/>
          <w:szCs w:val="24"/>
          <w:lang w:eastAsia="pl-PL"/>
        </w:rPr>
      </w:pPr>
    </w:p>
    <w:p w14:paraId="500ED1C8" w14:textId="54B4EC2B" w:rsidR="0070749A" w:rsidRPr="00C91220" w:rsidRDefault="00C91220" w:rsidP="00C91220">
      <w:pPr>
        <w:ind w:firstLine="720"/>
        <w:rPr>
          <w:rFonts w:eastAsia="Times New Roman" w:cstheme="minorHAnsi"/>
          <w:b/>
          <w:sz w:val="24"/>
          <w:szCs w:val="24"/>
          <w:lang w:eastAsia="pl-PL"/>
        </w:rPr>
      </w:pPr>
      <w:r w:rsidRPr="00C9122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B00D6" w:rsidRPr="00C91220">
        <w:rPr>
          <w:rFonts w:eastAsia="Times New Roman" w:cstheme="minorHAnsi"/>
          <w:b/>
          <w:sz w:val="24"/>
          <w:szCs w:val="24"/>
          <w:lang w:eastAsia="pl-PL"/>
        </w:rPr>
        <w:t>Niefunkcjonalne:</w:t>
      </w:r>
    </w:p>
    <w:p w14:paraId="3AB70BDD" w14:textId="12EC9327" w:rsidR="00767808" w:rsidRDefault="00767808" w:rsidP="00BB00D6">
      <w:pPr>
        <w:pStyle w:val="Akapitzlist"/>
        <w:numPr>
          <w:ilvl w:val="0"/>
          <w:numId w:val="3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Aplikacja jest aplikacją </w:t>
      </w:r>
      <w:r w:rsidR="00820729">
        <w:rPr>
          <w:rFonts w:eastAsia="Times New Roman" w:cstheme="minorHAnsi"/>
          <w:bCs/>
          <w:sz w:val="24"/>
          <w:szCs w:val="24"/>
          <w:lang w:eastAsia="pl-PL"/>
        </w:rPr>
        <w:t>web</w:t>
      </w:r>
      <w:r w:rsidR="002C3AF6">
        <w:rPr>
          <w:rFonts w:eastAsia="Times New Roman" w:cstheme="minorHAnsi"/>
          <w:bCs/>
          <w:sz w:val="24"/>
          <w:szCs w:val="24"/>
          <w:lang w:eastAsia="pl-PL"/>
        </w:rPr>
        <w:t>ową</w:t>
      </w:r>
      <w:r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74F8BB8D" w14:textId="32B066E2" w:rsidR="00365BD2" w:rsidRDefault="0070749A" w:rsidP="00BB00D6">
      <w:pPr>
        <w:pStyle w:val="Akapitzlist"/>
        <w:numPr>
          <w:ilvl w:val="0"/>
          <w:numId w:val="3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plikacja posiada interfejs graficzny</w:t>
      </w:r>
      <w:r w:rsidR="00365BD2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="00820729">
        <w:rPr>
          <w:rFonts w:eastAsia="Times New Roman" w:cstheme="minorHAnsi"/>
          <w:bCs/>
          <w:sz w:val="24"/>
          <w:szCs w:val="24"/>
          <w:lang w:eastAsia="pl-PL"/>
        </w:rPr>
        <w:t>użytkownik komunikuje się z systemem poprzez przeglądarkę inte</w:t>
      </w:r>
      <w:r w:rsidR="00B30089">
        <w:rPr>
          <w:rFonts w:eastAsia="Times New Roman" w:cstheme="minorHAnsi"/>
          <w:bCs/>
          <w:sz w:val="24"/>
          <w:szCs w:val="24"/>
          <w:lang w:eastAsia="pl-PL"/>
        </w:rPr>
        <w:t>r</w:t>
      </w:r>
      <w:r w:rsidR="00820729">
        <w:rPr>
          <w:rFonts w:eastAsia="Times New Roman" w:cstheme="minorHAnsi"/>
          <w:bCs/>
          <w:sz w:val="24"/>
          <w:szCs w:val="24"/>
          <w:lang w:eastAsia="pl-PL"/>
        </w:rPr>
        <w:t>netową</w:t>
      </w:r>
      <w:r w:rsidR="00365BD2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384B72D" w14:textId="4C3358F5" w:rsidR="00767808" w:rsidRDefault="00767808" w:rsidP="00BB00D6">
      <w:pPr>
        <w:pStyle w:val="Akapitzlist"/>
        <w:numPr>
          <w:ilvl w:val="0"/>
          <w:numId w:val="3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Wprowadzane przez użytkownika dane zapisywane są do bazy danych</w:t>
      </w:r>
      <w:r w:rsidR="00752D09">
        <w:rPr>
          <w:rFonts w:eastAsia="Times New Roman" w:cstheme="minorHAnsi"/>
          <w:bCs/>
          <w:sz w:val="24"/>
          <w:szCs w:val="24"/>
          <w:lang w:eastAsia="pl-PL"/>
        </w:rPr>
        <w:t xml:space="preserve"> SQLite</w:t>
      </w:r>
      <w:r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68E89CED" w14:textId="1D1B076C" w:rsidR="00AC019B" w:rsidRDefault="00AC019B" w:rsidP="00BB00D6">
      <w:pPr>
        <w:pStyle w:val="Akapitzlist"/>
        <w:numPr>
          <w:ilvl w:val="0"/>
          <w:numId w:val="3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Eksportowane pliki są zapisywane w formacie csv lub xlsx.</w:t>
      </w:r>
    </w:p>
    <w:p w14:paraId="17C91CA5" w14:textId="3C7E431E" w:rsidR="00AE4744" w:rsidRDefault="00AE4744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 w:type="page"/>
      </w:r>
    </w:p>
    <w:p w14:paraId="195CA363" w14:textId="77777777" w:rsidR="000615C7" w:rsidRPr="00D642BF" w:rsidRDefault="000615C7" w:rsidP="00D642BF">
      <w:pPr>
        <w:pStyle w:val="Nagwek2"/>
        <w:numPr>
          <w:ilvl w:val="0"/>
          <w:numId w:val="14"/>
        </w:numPr>
        <w:ind w:left="426" w:hanging="502"/>
        <w:rPr>
          <w:lang w:eastAsia="pl-PL"/>
        </w:rPr>
      </w:pPr>
      <w:bookmarkStart w:id="4" w:name="_Toc61296364"/>
      <w:r w:rsidRPr="00D642BF">
        <w:rPr>
          <w:lang w:eastAsia="pl-PL"/>
        </w:rPr>
        <w:lastRenderedPageBreak/>
        <w:t>Opis architektury systemu</w:t>
      </w:r>
      <w:bookmarkEnd w:id="4"/>
    </w:p>
    <w:p w14:paraId="11F4BE59" w14:textId="52ABD3AB" w:rsidR="00534C10" w:rsidRDefault="00AC019B" w:rsidP="00643014">
      <w:pPr>
        <w:shd w:val="clear" w:color="auto" w:fill="FFFFFF"/>
        <w:spacing w:line="276" w:lineRule="auto"/>
        <w:ind w:firstLine="567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Aplikacja została stworzona według wzorca projektowego MVC. </w:t>
      </w:r>
      <w:r w:rsidR="000615C7" w:rsidRPr="000615C7">
        <w:rPr>
          <w:rFonts w:eastAsia="Times New Roman" w:cstheme="minorHAnsi"/>
          <w:bCs/>
          <w:sz w:val="24"/>
          <w:szCs w:val="24"/>
          <w:lang w:eastAsia="pl-PL"/>
        </w:rPr>
        <w:t xml:space="preserve">Aplikacja </w:t>
      </w:r>
      <w:r w:rsidR="000615C7">
        <w:rPr>
          <w:rFonts w:eastAsia="Times New Roman" w:cstheme="minorHAnsi"/>
          <w:bCs/>
          <w:sz w:val="24"/>
          <w:szCs w:val="24"/>
          <w:lang w:eastAsia="pl-PL"/>
        </w:rPr>
        <w:t xml:space="preserve">składa się </w:t>
      </w:r>
      <w:r w:rsidR="00EB2634">
        <w:rPr>
          <w:rFonts w:eastAsia="Times New Roman" w:cstheme="minorHAnsi"/>
          <w:bCs/>
          <w:sz w:val="24"/>
          <w:szCs w:val="24"/>
          <w:lang w:eastAsia="pl-PL"/>
        </w:rPr>
        <w:t xml:space="preserve">kontrolera umieszczonego w pliku routes.py, modeli umieszczonych w pliku models.py oraz widoków, które znajdują się w folderze templates. Kontroler pobiera dane z bazy danych, przetwarza je oraz przekazuje je do widoku, a także pobiera dane z widoku i zapisuje w bazie danych. Modele są odzwierciedleniem tabeli w bazie danych SQLite, która znajduje się również na serwerze aplikacji, w pliku sites.db. Widoki to pliki html, odpowiadające za interfejs graficzny aplikacji, które korzystają również z biblioteki Bootstrap oraz skryptów JavaScript. </w:t>
      </w:r>
      <w:r w:rsidR="00147B6E">
        <w:rPr>
          <w:rFonts w:eastAsia="Times New Roman" w:cstheme="minorHAnsi"/>
          <w:bCs/>
          <w:sz w:val="24"/>
          <w:szCs w:val="24"/>
          <w:lang w:eastAsia="pl-PL"/>
        </w:rPr>
        <w:t xml:space="preserve">Arkusze stylów css oraz pliki skryptów JavaSript umieszczone są w podkatalogach folderu static. </w:t>
      </w:r>
      <w:r w:rsidR="00962B15">
        <w:rPr>
          <w:rFonts w:eastAsia="Times New Roman" w:cstheme="minorHAnsi"/>
          <w:bCs/>
          <w:sz w:val="24"/>
          <w:szCs w:val="24"/>
          <w:lang w:eastAsia="pl-PL"/>
        </w:rPr>
        <w:t xml:space="preserve">Głównym plikiem widoku jest plik layout.html, który odpowiada za </w:t>
      </w:r>
      <w:r w:rsidR="000615C7">
        <w:rPr>
          <w:rFonts w:eastAsia="Times New Roman" w:cstheme="minorHAnsi"/>
          <w:bCs/>
          <w:sz w:val="24"/>
          <w:szCs w:val="24"/>
          <w:lang w:eastAsia="pl-PL"/>
        </w:rPr>
        <w:t>części</w:t>
      </w:r>
      <w:r w:rsidR="00962B15">
        <w:rPr>
          <w:rFonts w:eastAsia="Times New Roman" w:cstheme="minorHAnsi"/>
          <w:bCs/>
          <w:sz w:val="24"/>
          <w:szCs w:val="24"/>
          <w:lang w:eastAsia="pl-PL"/>
        </w:rPr>
        <w:t xml:space="preserve"> wspólne wszystkich widoków aplikacji, które po nim dziedziczą. Oprócz opisanych powyżej plików, aplikacja zawiera również plik __init__.py, który odpowiada za początkową konfigurację aplikacji podczas uruchamiania. </w:t>
      </w:r>
      <w:r w:rsidR="00B649EF">
        <w:rPr>
          <w:rFonts w:eastAsia="Times New Roman" w:cstheme="minorHAnsi"/>
          <w:bCs/>
          <w:sz w:val="24"/>
          <w:szCs w:val="24"/>
          <w:lang w:eastAsia="pl-PL"/>
        </w:rPr>
        <w:t xml:space="preserve">Plik forms.py zawiera formularze z biblioteki WTForms, przekazywane do widoków i używane do interakcji z użytkownikiem. </w:t>
      </w:r>
      <w:r w:rsidR="00962B15">
        <w:rPr>
          <w:rFonts w:eastAsia="Times New Roman" w:cstheme="minorHAnsi"/>
          <w:bCs/>
          <w:sz w:val="24"/>
          <w:szCs w:val="24"/>
          <w:lang w:eastAsia="pl-PL"/>
        </w:rPr>
        <w:t xml:space="preserve">W folderze głównym aplikacji znajduje się również plik run.py, który uruchamia aplikację. </w:t>
      </w:r>
      <w:r w:rsidR="000615C7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24E43485" w14:textId="77777777" w:rsidR="004A7937" w:rsidRDefault="004A7937" w:rsidP="00643014">
      <w:pPr>
        <w:shd w:val="clear" w:color="auto" w:fill="FFFFFF"/>
        <w:spacing w:line="276" w:lineRule="auto"/>
        <w:ind w:firstLine="567"/>
        <w:rPr>
          <w:rFonts w:eastAsia="Times New Roman" w:cstheme="minorHAnsi"/>
          <w:bCs/>
          <w:sz w:val="24"/>
          <w:szCs w:val="24"/>
          <w:lang w:eastAsia="pl-PL"/>
        </w:rPr>
      </w:pPr>
    </w:p>
    <w:p w14:paraId="75370457" w14:textId="4332B73E" w:rsidR="000615C7" w:rsidRPr="001B0AE8" w:rsidRDefault="000615C7" w:rsidP="00D642BF">
      <w:pPr>
        <w:pStyle w:val="Nagwek2"/>
        <w:numPr>
          <w:ilvl w:val="0"/>
          <w:numId w:val="14"/>
        </w:numPr>
        <w:ind w:left="426" w:hanging="502"/>
        <w:rPr>
          <w:lang w:eastAsia="pl-PL"/>
        </w:rPr>
      </w:pPr>
      <w:bookmarkStart w:id="5" w:name="_Toc61296365"/>
      <w:r w:rsidRPr="001B0AE8">
        <w:rPr>
          <w:lang w:eastAsia="pl-PL"/>
        </w:rPr>
        <w:t>Opis zastosowanych rozwiązań</w:t>
      </w:r>
      <w:bookmarkEnd w:id="5"/>
    </w:p>
    <w:p w14:paraId="5AAE7DA8" w14:textId="6BB1DE5C" w:rsidR="000615C7" w:rsidRPr="0088773D" w:rsidRDefault="003533A9" w:rsidP="00643014">
      <w:pPr>
        <w:shd w:val="clear" w:color="auto" w:fill="FFFFFF"/>
        <w:spacing w:line="276" w:lineRule="auto"/>
        <w:ind w:firstLine="142"/>
        <w:rPr>
          <w:rFonts w:eastAsia="Times New Roman" w:cstheme="minorHAnsi"/>
          <w:bCs/>
          <w:sz w:val="36"/>
          <w:szCs w:val="36"/>
          <w:lang w:eastAsia="pl-PL"/>
        </w:rPr>
      </w:pPr>
      <w:r>
        <w:rPr>
          <w:rFonts w:eastAsia="Times New Roman" w:cstheme="minorHAnsi"/>
          <w:bCs/>
          <w:sz w:val="36"/>
          <w:szCs w:val="36"/>
          <w:lang w:eastAsia="pl-PL"/>
        </w:rPr>
        <w:t xml:space="preserve">W aplikacji zostały </w:t>
      </w:r>
      <w:r w:rsidR="00C93FFE">
        <w:rPr>
          <w:rFonts w:eastAsia="Times New Roman" w:cstheme="minorHAnsi"/>
          <w:bCs/>
          <w:sz w:val="36"/>
          <w:szCs w:val="36"/>
          <w:lang w:eastAsia="pl-PL"/>
        </w:rPr>
        <w:t>zastosowane</w:t>
      </w:r>
      <w:r>
        <w:rPr>
          <w:rFonts w:eastAsia="Times New Roman" w:cstheme="minorHAnsi"/>
          <w:bCs/>
          <w:sz w:val="36"/>
          <w:szCs w:val="36"/>
          <w:lang w:eastAsia="pl-PL"/>
        </w:rPr>
        <w:t xml:space="preserve"> następujące rozwiąza</w:t>
      </w:r>
      <w:r w:rsidR="00643014">
        <w:rPr>
          <w:rFonts w:eastAsia="Times New Roman" w:cstheme="minorHAnsi"/>
          <w:bCs/>
          <w:sz w:val="36"/>
          <w:szCs w:val="36"/>
          <w:lang w:eastAsia="pl-PL"/>
        </w:rPr>
        <w:t>nia</w:t>
      </w:r>
      <w:r w:rsidR="004D30CA" w:rsidRPr="0088773D">
        <w:rPr>
          <w:rFonts w:eastAsia="Times New Roman" w:cstheme="minorHAnsi"/>
          <w:bCs/>
          <w:sz w:val="36"/>
          <w:szCs w:val="36"/>
          <w:lang w:eastAsia="pl-PL"/>
        </w:rPr>
        <w:t>:</w:t>
      </w:r>
    </w:p>
    <w:p w14:paraId="1DBAFA47" w14:textId="34C39F5E" w:rsidR="00B54A10" w:rsidRPr="00F46179" w:rsidRDefault="00B54A10" w:rsidP="004D30C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Całość aplikacji została napisana w języku python, przy użyciu biblioteki Flask.</w:t>
      </w:r>
    </w:p>
    <w:p w14:paraId="4FC597CA" w14:textId="62CB358C" w:rsidR="00F46179" w:rsidRPr="004579CA" w:rsidRDefault="004579CA" w:rsidP="004D30C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Sesja użytkownika oraz funkcjonalność logowania została zaimplementowana przy użyciu biblioteki flask_login.</w:t>
      </w:r>
    </w:p>
    <w:p w14:paraId="28D22908" w14:textId="25A2360A" w:rsidR="004579CA" w:rsidRPr="004579CA" w:rsidRDefault="004579CA" w:rsidP="004D30C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Formularze przekazywane do widoków, z których pochodzą dane od użytkownika zostały utworzone z użyciem biblioteki WTForms.</w:t>
      </w:r>
    </w:p>
    <w:p w14:paraId="1AC3554B" w14:textId="633F50E0" w:rsidR="004A7937" w:rsidRPr="002C3AF6" w:rsidRDefault="004A7937" w:rsidP="004A793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C3AF6">
        <w:rPr>
          <w:rFonts w:eastAsia="Times New Roman" w:cstheme="minorHAnsi"/>
          <w:bCs/>
          <w:sz w:val="24"/>
          <w:szCs w:val="24"/>
          <w:lang w:eastAsia="pl-PL"/>
        </w:rPr>
        <w:t>Mapowanie obiektów klas Python</w:t>
      </w:r>
      <w:r w:rsidR="004579CA" w:rsidRPr="002C3AF6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2C3AF6">
        <w:rPr>
          <w:rFonts w:eastAsia="Times New Roman" w:cstheme="minorHAnsi"/>
          <w:bCs/>
          <w:sz w:val="24"/>
          <w:szCs w:val="24"/>
          <w:lang w:eastAsia="pl-PL"/>
        </w:rPr>
        <w:t>do rekordów tabeli</w:t>
      </w:r>
      <w:r w:rsidR="004579CA" w:rsidRPr="002C3AF6">
        <w:rPr>
          <w:rFonts w:eastAsia="Times New Roman" w:cstheme="minorHAnsi"/>
          <w:bCs/>
          <w:sz w:val="24"/>
          <w:szCs w:val="24"/>
          <w:lang w:eastAsia="pl-PL"/>
        </w:rPr>
        <w:t xml:space="preserve"> baz</w:t>
      </w:r>
      <w:r w:rsidRPr="002C3AF6">
        <w:rPr>
          <w:rFonts w:eastAsia="Times New Roman" w:cstheme="minorHAnsi"/>
          <w:bCs/>
          <w:sz w:val="24"/>
          <w:szCs w:val="24"/>
          <w:lang w:eastAsia="pl-PL"/>
        </w:rPr>
        <w:t>y</w:t>
      </w:r>
      <w:r w:rsidR="004579CA" w:rsidRPr="002C3AF6">
        <w:rPr>
          <w:rFonts w:eastAsia="Times New Roman" w:cstheme="minorHAnsi"/>
          <w:bCs/>
          <w:sz w:val="24"/>
          <w:szCs w:val="24"/>
          <w:lang w:eastAsia="pl-PL"/>
        </w:rPr>
        <w:t xml:space="preserve"> danych SQLite w piku sites.db jest realizowane za pomocą biblioteki SQLAlchemy.</w:t>
      </w:r>
    </w:p>
    <w:p w14:paraId="3545AE56" w14:textId="6A5CF486" w:rsidR="00643014" w:rsidRPr="00643014" w:rsidRDefault="00643014" w:rsidP="00643014">
      <w:pPr>
        <w:shd w:val="clear" w:color="auto" w:fill="FFFFFF"/>
        <w:spacing w:line="276" w:lineRule="auto"/>
        <w:ind w:left="709"/>
        <w:rPr>
          <w:rFonts w:eastAsia="Times New Roman" w:cstheme="minorHAnsi"/>
          <w:bCs/>
          <w:sz w:val="24"/>
          <w:szCs w:val="24"/>
          <w:lang w:eastAsia="pl-PL"/>
        </w:rPr>
      </w:pPr>
    </w:p>
    <w:p w14:paraId="5547FACB" w14:textId="47F6CE3D" w:rsidR="0061791C" w:rsidRPr="009A079F" w:rsidRDefault="00F46179" w:rsidP="009A079F">
      <w:pPr>
        <w:pStyle w:val="Nagwek2"/>
        <w:numPr>
          <w:ilvl w:val="0"/>
          <w:numId w:val="6"/>
        </w:numPr>
        <w:ind w:left="426" w:hanging="502"/>
        <w:rPr>
          <w:lang w:eastAsia="pl-PL"/>
        </w:rPr>
      </w:pPr>
      <w:bookmarkStart w:id="6" w:name="_Toc61296366"/>
      <w:r>
        <w:rPr>
          <w:lang w:eastAsia="pl-PL"/>
        </w:rPr>
        <w:t>Prezentacja</w:t>
      </w:r>
      <w:r w:rsidR="0007678A" w:rsidRPr="001B0AE8">
        <w:rPr>
          <w:lang w:eastAsia="pl-PL"/>
        </w:rPr>
        <w:t xml:space="preserve"> interfejsu</w:t>
      </w:r>
      <w:bookmarkEnd w:id="6"/>
    </w:p>
    <w:p w14:paraId="456D2838" w14:textId="77777777" w:rsidR="00142C64" w:rsidRPr="00142C64" w:rsidRDefault="00142C64" w:rsidP="00D642BF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284" w:firstLine="284"/>
        <w:rPr>
          <w:rFonts w:eastAsia="Times New Roman" w:cstheme="minorHAnsi"/>
          <w:bCs/>
          <w:sz w:val="24"/>
          <w:szCs w:val="24"/>
          <w:lang w:eastAsia="pl-PL"/>
        </w:rPr>
      </w:pPr>
      <w:r w:rsidRPr="00142C64">
        <w:rPr>
          <w:rFonts w:eastAsia="Times New Roman" w:cstheme="minorHAnsi"/>
          <w:bCs/>
          <w:sz w:val="24"/>
          <w:szCs w:val="24"/>
          <w:lang w:eastAsia="pl-PL"/>
        </w:rPr>
        <w:t>Po uruchomieniu, aplikacje serwerowa oraz kliencka wyglądają w następujący sposób:</w:t>
      </w:r>
    </w:p>
    <w:p w14:paraId="07ACCA75" w14:textId="77777777" w:rsidR="00142C64" w:rsidRDefault="00142C64" w:rsidP="00D642BF">
      <w:pPr>
        <w:shd w:val="clear" w:color="auto" w:fill="FFFFFF"/>
        <w:spacing w:line="276" w:lineRule="auto"/>
        <w:ind w:firstLine="284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5BB3425A" wp14:editId="070567EA">
            <wp:extent cx="2552700" cy="1537037"/>
            <wp:effectExtent l="0" t="0" r="0" b="635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13" cy="15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  <w:r>
        <w:rPr>
          <w:rFonts w:eastAsia="Times New Roman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75704117" wp14:editId="6E7DFB53">
            <wp:extent cx="2400300" cy="12573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A361" w14:textId="0F50D3D7" w:rsidR="00142C64" w:rsidRDefault="00142C64" w:rsidP="00D642BF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284" w:firstLine="284"/>
        <w:rPr>
          <w:rFonts w:eastAsia="Times New Roman" w:cstheme="minorHAnsi"/>
          <w:bCs/>
          <w:sz w:val="24"/>
          <w:szCs w:val="24"/>
          <w:lang w:eastAsia="pl-PL"/>
        </w:rPr>
      </w:pPr>
      <w:r w:rsidRPr="00142C64">
        <w:rPr>
          <w:rFonts w:eastAsia="Times New Roman" w:cstheme="minorHAnsi"/>
          <w:bCs/>
          <w:sz w:val="24"/>
          <w:szCs w:val="24"/>
          <w:lang w:eastAsia="pl-PL"/>
        </w:rPr>
        <w:t>Przykładowa symulacja przyłożenia karty wygląda w następujący sposób</w:t>
      </w:r>
      <w:r w:rsidR="00AD5E01">
        <w:rPr>
          <w:rFonts w:eastAsia="Times New Roman" w:cstheme="minorHAnsi"/>
          <w:bCs/>
          <w:sz w:val="24"/>
          <w:szCs w:val="24"/>
          <w:lang w:eastAsia="pl-PL"/>
        </w:rPr>
        <w:t>. P</w:t>
      </w:r>
      <w:r w:rsidRPr="00142C64">
        <w:rPr>
          <w:rFonts w:eastAsia="Times New Roman" w:cstheme="minorHAnsi"/>
          <w:bCs/>
          <w:sz w:val="24"/>
          <w:szCs w:val="24"/>
          <w:lang w:eastAsia="pl-PL"/>
        </w:rPr>
        <w:t>o wciśnięciu przycisku „Put the card” w aplikacji klienckiej, w konsoli aplikacji serwerowej pojawia się informacja</w:t>
      </w:r>
      <w:r w:rsidR="006259F4">
        <w:rPr>
          <w:rFonts w:eastAsia="Times New Roman" w:cstheme="minorHAnsi"/>
          <w:bCs/>
          <w:sz w:val="24"/>
          <w:szCs w:val="24"/>
          <w:lang w:eastAsia="pl-PL"/>
        </w:rPr>
        <w:t xml:space="preserve"> o użyciu karty</w:t>
      </w:r>
      <w:r w:rsidRPr="00142C64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408B6E8B" w14:textId="77777777" w:rsidR="00142C64" w:rsidRDefault="00142C64" w:rsidP="00D642BF">
      <w:pPr>
        <w:shd w:val="clear" w:color="auto" w:fill="FFFFFF"/>
        <w:spacing w:line="276" w:lineRule="auto"/>
        <w:ind w:left="142" w:firstLine="284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721F959C" wp14:editId="40BB889E">
            <wp:extent cx="4831080" cy="389953"/>
            <wp:effectExtent l="0" t="0" r="762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57" cy="40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2BF">
        <w:rPr>
          <w:rFonts w:eastAsia="Times New Roman" w:cstheme="minorHAnsi"/>
          <w:bCs/>
          <w:sz w:val="24"/>
          <w:szCs w:val="24"/>
          <w:lang w:eastAsia="pl-PL"/>
        </w:rPr>
        <w:br/>
      </w:r>
    </w:p>
    <w:p w14:paraId="401CAE13" w14:textId="77777777" w:rsidR="00142C64" w:rsidRDefault="00142C64" w:rsidP="00D642BF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284" w:firstLine="284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Przykładowe wygenerowanie raportu dla pracownika, po wciśnięciu przycisku „Print log” w aplikacji serwerowej wygląda w następujący sposób:</w:t>
      </w:r>
    </w:p>
    <w:p w14:paraId="274EF81A" w14:textId="77777777" w:rsidR="00142C64" w:rsidRDefault="00142C64" w:rsidP="00D642BF">
      <w:pPr>
        <w:shd w:val="clear" w:color="auto" w:fill="FFFFFF"/>
        <w:spacing w:line="276" w:lineRule="auto"/>
        <w:ind w:firstLine="284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7574F47B" wp14:editId="22D3FFC8">
            <wp:extent cx="2727960" cy="166375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49" cy="166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3A08611E" wp14:editId="6E827DFC">
            <wp:extent cx="2948940" cy="1361049"/>
            <wp:effectExtent l="0" t="0" r="381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13" cy="136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D830" w14:textId="77777777" w:rsidR="00142C64" w:rsidRDefault="00142C64" w:rsidP="00D642BF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284" w:firstLine="284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Przykładowe przypisanie numeru karty pracownikowi</w:t>
      </w:r>
      <w:r w:rsidR="00753600">
        <w:rPr>
          <w:rFonts w:eastAsia="Times New Roman" w:cstheme="minorHAnsi"/>
          <w:bCs/>
          <w:sz w:val="24"/>
          <w:szCs w:val="24"/>
          <w:lang w:eastAsia="pl-PL"/>
        </w:rPr>
        <w:t xml:space="preserve"> (Andrzejowi Lewandowskiemu)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="00753600">
        <w:rPr>
          <w:rFonts w:eastAsia="Times New Roman" w:cstheme="minorHAnsi"/>
          <w:bCs/>
          <w:sz w:val="24"/>
          <w:szCs w:val="24"/>
          <w:lang w:eastAsia="pl-PL"/>
        </w:rPr>
        <w:t>po kliknięciu przycisku „Assign card” w głównym menu</w:t>
      </w:r>
      <w:r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1EC25BA4" w14:textId="77777777" w:rsidR="00753600" w:rsidRDefault="00142C64" w:rsidP="00943D7B">
      <w:pPr>
        <w:shd w:val="clear" w:color="auto" w:fill="FFFFFF"/>
        <w:spacing w:line="276" w:lineRule="auto"/>
        <w:ind w:firstLine="284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F280E55" wp14:editId="5EBA8800">
            <wp:extent cx="2773680" cy="1653540"/>
            <wp:effectExtent l="0" t="0" r="7620" b="381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35005FE3" wp14:editId="6A6B52EA">
            <wp:extent cx="2407920" cy="124206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70E1" w14:textId="77777777" w:rsidR="00753600" w:rsidRDefault="00753600" w:rsidP="00943D7B">
      <w:pPr>
        <w:shd w:val="clear" w:color="auto" w:fill="FFFFFF"/>
        <w:spacing w:line="276" w:lineRule="auto"/>
        <w:ind w:left="1701" w:firstLine="284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3258D7D7" wp14:editId="155D1E1D">
            <wp:extent cx="3238500" cy="139527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75" cy="139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3A76" w14:textId="77777777" w:rsidR="00753600" w:rsidRPr="00753600" w:rsidRDefault="00753600" w:rsidP="00D642BF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284" w:firstLine="284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Przykładowe usunięcie przypisania numeru karty pracownikowi (Andrzejowi Lewandowskiemu), po kliknięciu przycisku „Deassign card” w głównym menu:</w:t>
      </w:r>
    </w:p>
    <w:p w14:paraId="1D5C88BA" w14:textId="77777777" w:rsidR="001B0AE8" w:rsidRDefault="00753600" w:rsidP="00943D7B">
      <w:pPr>
        <w:shd w:val="clear" w:color="auto" w:fill="FFFFFF"/>
        <w:spacing w:line="276" w:lineRule="auto"/>
        <w:ind w:firstLine="284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3058EB32" wp14:editId="5E439A87">
            <wp:extent cx="2529840" cy="1587215"/>
            <wp:effectExtent l="0" t="0" r="381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11" cy="159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628C242D" wp14:editId="3554CB35">
            <wp:extent cx="3169920" cy="1330325"/>
            <wp:effectExtent l="0" t="0" r="0" b="317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73" cy="134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0278" w14:textId="77777777" w:rsidR="00D642BF" w:rsidRDefault="00D642BF" w:rsidP="00D642BF">
      <w:pPr>
        <w:shd w:val="clear" w:color="auto" w:fill="FFFFFF"/>
        <w:spacing w:line="276" w:lineRule="auto"/>
        <w:ind w:left="567" w:firstLine="284"/>
        <w:rPr>
          <w:rFonts w:eastAsia="Times New Roman" w:cstheme="minorHAnsi"/>
          <w:bCs/>
          <w:sz w:val="24"/>
          <w:szCs w:val="24"/>
          <w:lang w:eastAsia="pl-PL"/>
        </w:rPr>
      </w:pPr>
    </w:p>
    <w:p w14:paraId="55C9603A" w14:textId="77777777" w:rsidR="00D642BF" w:rsidRDefault="00D642BF" w:rsidP="00D642BF">
      <w:pPr>
        <w:shd w:val="clear" w:color="auto" w:fill="FFFFFF"/>
        <w:spacing w:line="276" w:lineRule="auto"/>
        <w:ind w:left="567" w:firstLine="284"/>
        <w:rPr>
          <w:rFonts w:eastAsia="Times New Roman" w:cstheme="minorHAnsi"/>
          <w:bCs/>
          <w:sz w:val="24"/>
          <w:szCs w:val="24"/>
          <w:lang w:eastAsia="pl-PL"/>
        </w:rPr>
      </w:pPr>
    </w:p>
    <w:p w14:paraId="297D787A" w14:textId="77777777" w:rsidR="00D642BF" w:rsidRDefault="00D642BF" w:rsidP="00D642BF">
      <w:pPr>
        <w:shd w:val="clear" w:color="auto" w:fill="FFFFFF"/>
        <w:spacing w:line="276" w:lineRule="auto"/>
        <w:ind w:left="567" w:firstLine="284"/>
        <w:rPr>
          <w:rFonts w:eastAsia="Times New Roman" w:cstheme="minorHAnsi"/>
          <w:bCs/>
          <w:sz w:val="24"/>
          <w:szCs w:val="24"/>
          <w:lang w:eastAsia="pl-PL"/>
        </w:rPr>
      </w:pPr>
    </w:p>
    <w:p w14:paraId="4D839DE9" w14:textId="77777777" w:rsidR="00D642BF" w:rsidRDefault="00D642BF" w:rsidP="00D642BF">
      <w:pPr>
        <w:shd w:val="clear" w:color="auto" w:fill="FFFFFF"/>
        <w:spacing w:line="276" w:lineRule="auto"/>
        <w:ind w:left="567" w:firstLine="284"/>
        <w:rPr>
          <w:rFonts w:eastAsia="Times New Roman" w:cstheme="minorHAnsi"/>
          <w:bCs/>
          <w:sz w:val="24"/>
          <w:szCs w:val="24"/>
          <w:lang w:eastAsia="pl-PL"/>
        </w:rPr>
      </w:pPr>
    </w:p>
    <w:p w14:paraId="4D4DD952" w14:textId="77777777" w:rsidR="00D642BF" w:rsidRDefault="00D642BF" w:rsidP="00D642BF">
      <w:pPr>
        <w:shd w:val="clear" w:color="auto" w:fill="FFFFFF"/>
        <w:spacing w:line="276" w:lineRule="auto"/>
        <w:ind w:left="567" w:firstLine="284"/>
        <w:rPr>
          <w:rFonts w:eastAsia="Times New Roman" w:cstheme="minorHAnsi"/>
          <w:bCs/>
          <w:sz w:val="24"/>
          <w:szCs w:val="24"/>
          <w:lang w:eastAsia="pl-PL"/>
        </w:rPr>
      </w:pPr>
    </w:p>
    <w:p w14:paraId="3E970B49" w14:textId="77777777" w:rsidR="00753600" w:rsidRDefault="00753600" w:rsidP="00D642BF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284" w:firstLine="284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Przykładowe dodanie terminala do systemu, po kliknięciu przycisku „Add terminal” w głównym menu:</w:t>
      </w:r>
    </w:p>
    <w:p w14:paraId="4398C9F5" w14:textId="77777777" w:rsidR="00753600" w:rsidRDefault="00753600" w:rsidP="00D642BF">
      <w:pPr>
        <w:shd w:val="clear" w:color="auto" w:fill="FFFFFF"/>
        <w:spacing w:line="276" w:lineRule="auto"/>
        <w:ind w:firstLine="284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1048992" wp14:editId="761E6D4B">
            <wp:extent cx="2415540" cy="1249680"/>
            <wp:effectExtent l="0" t="0" r="381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958"/>
                    <a:stretch/>
                  </pic:blipFill>
                  <pic:spPr bwMode="auto">
                    <a:xfrm>
                      <a:off x="0" y="0"/>
                      <a:ext cx="24155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0853CC7D" wp14:editId="11D87CCD">
            <wp:extent cx="2206002" cy="1465580"/>
            <wp:effectExtent l="0" t="0" r="3810" b="127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84" cy="148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9F0F" w14:textId="77777777" w:rsidR="00753600" w:rsidRPr="00753600" w:rsidRDefault="00753600" w:rsidP="00D642BF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284" w:firstLine="284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Przykładowe usunięcie terminala z systemu, po kliknięciu przycisku „Remove terminal” w głównym menu:</w:t>
      </w:r>
    </w:p>
    <w:p w14:paraId="2F4AE13C" w14:textId="77777777" w:rsidR="00753600" w:rsidRPr="00753600" w:rsidRDefault="00753600" w:rsidP="00D642BF">
      <w:pPr>
        <w:shd w:val="clear" w:color="auto" w:fill="FFFFFF"/>
        <w:spacing w:line="276" w:lineRule="auto"/>
        <w:ind w:firstLine="284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39389073" wp14:editId="4A0A6CA9">
            <wp:extent cx="1470660" cy="198882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0CF763EB" wp14:editId="09C0DDA8">
            <wp:extent cx="2293620" cy="1463040"/>
            <wp:effectExtent l="0" t="0" r="0" b="381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8C04" w14:textId="77777777" w:rsidR="00142C64" w:rsidRPr="001B0AE8" w:rsidRDefault="00142C64" w:rsidP="00AE76B8">
      <w:pPr>
        <w:shd w:val="clear" w:color="auto" w:fill="FFFFFF"/>
        <w:spacing w:line="276" w:lineRule="auto"/>
        <w:ind w:firstLine="567"/>
        <w:rPr>
          <w:rFonts w:eastAsia="Times New Roman" w:cstheme="minorHAnsi"/>
          <w:bCs/>
          <w:sz w:val="36"/>
          <w:szCs w:val="36"/>
          <w:lang w:eastAsia="pl-PL"/>
        </w:rPr>
      </w:pPr>
    </w:p>
    <w:p w14:paraId="34278581" w14:textId="0F95AEFC" w:rsidR="00904953" w:rsidRDefault="00904953" w:rsidP="00D642BF">
      <w:pPr>
        <w:pStyle w:val="Nagwek2"/>
        <w:numPr>
          <w:ilvl w:val="0"/>
          <w:numId w:val="6"/>
        </w:numPr>
        <w:ind w:left="426" w:hanging="502"/>
        <w:rPr>
          <w:lang w:eastAsia="pl-PL"/>
        </w:rPr>
      </w:pPr>
      <w:bookmarkStart w:id="7" w:name="_Toc61296367"/>
      <w:r>
        <w:rPr>
          <w:lang w:eastAsia="pl-PL"/>
        </w:rPr>
        <w:t>Uruchomienie aplikacji</w:t>
      </w:r>
      <w:bookmarkEnd w:id="7"/>
    </w:p>
    <w:p w14:paraId="7C66A141" w14:textId="0A5F8AD5" w:rsidR="00904953" w:rsidRDefault="00211B94" w:rsidP="00211B94">
      <w:pPr>
        <w:ind w:left="426"/>
        <w:rPr>
          <w:sz w:val="24"/>
          <w:szCs w:val="24"/>
          <w:lang w:eastAsia="pl-PL"/>
        </w:rPr>
      </w:pPr>
      <w:r w:rsidRPr="00211B94">
        <w:rPr>
          <w:sz w:val="24"/>
          <w:szCs w:val="24"/>
          <w:lang w:eastAsia="pl-PL"/>
        </w:rPr>
        <w:t>W celu uruchomienia aplikacji</w:t>
      </w:r>
      <w:r>
        <w:rPr>
          <w:sz w:val="24"/>
          <w:szCs w:val="24"/>
          <w:lang w:eastAsia="pl-PL"/>
        </w:rPr>
        <w:t xml:space="preserve"> w przeglądarce internetowej, można połączyć się z serwerem aplikacji, używając adresu: </w:t>
      </w:r>
      <w:hyperlink r:id="rId22" w:history="1">
        <w:r w:rsidRPr="00211B94">
          <w:rPr>
            <w:rStyle w:val="Hipercze"/>
            <w:sz w:val="24"/>
            <w:szCs w:val="24"/>
            <w:lang w:eastAsia="pl-PL"/>
          </w:rPr>
          <w:t>expenseandincome-tracker.heroku</w:t>
        </w:r>
        <w:r>
          <w:rPr>
            <w:rStyle w:val="Hipercze"/>
            <w:sz w:val="24"/>
            <w:szCs w:val="24"/>
            <w:lang w:eastAsia="pl-PL"/>
          </w:rPr>
          <w:t>app</w:t>
        </w:r>
        <w:r w:rsidRPr="00211B94">
          <w:rPr>
            <w:rStyle w:val="Hipercze"/>
            <w:sz w:val="24"/>
            <w:szCs w:val="24"/>
            <w:lang w:eastAsia="pl-PL"/>
          </w:rPr>
          <w:t>.com</w:t>
        </w:r>
      </w:hyperlink>
    </w:p>
    <w:p w14:paraId="0E5DC906" w14:textId="77777777" w:rsidR="0068626C" w:rsidRDefault="0068626C" w:rsidP="00211B94">
      <w:pPr>
        <w:ind w:left="426"/>
        <w:rPr>
          <w:sz w:val="24"/>
          <w:szCs w:val="24"/>
          <w:lang w:eastAsia="pl-PL"/>
        </w:rPr>
      </w:pPr>
    </w:p>
    <w:p w14:paraId="24425791" w14:textId="6C72DAD3" w:rsidR="00925572" w:rsidRDefault="00925572" w:rsidP="00211B94">
      <w:pPr>
        <w:ind w:left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celu zainstalowania oraz uruchomienia aplikacji z kodu źródłowego na własnym komputerze, należy:</w:t>
      </w:r>
    </w:p>
    <w:p w14:paraId="0D41B6A2" w14:textId="12A36509" w:rsidR="00925572" w:rsidRDefault="00925572" w:rsidP="00925572">
      <w:pPr>
        <w:pStyle w:val="Akapitzlist"/>
        <w:numPr>
          <w:ilvl w:val="0"/>
          <w:numId w:val="7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brać folder aplikacji wraz z całą zawartością.</w:t>
      </w:r>
    </w:p>
    <w:p w14:paraId="2167D114" w14:textId="28BA703B" w:rsidR="00925572" w:rsidRDefault="00925572" w:rsidP="00925572">
      <w:pPr>
        <w:pStyle w:val="Akapitzlist"/>
        <w:numPr>
          <w:ilvl w:val="0"/>
          <w:numId w:val="7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instalować na komputerze język Python.</w:t>
      </w:r>
    </w:p>
    <w:p w14:paraId="1370549D" w14:textId="2ECFCEA9" w:rsidR="00925572" w:rsidRDefault="0068626C" w:rsidP="00925572">
      <w:pPr>
        <w:pStyle w:val="Akapitzlist"/>
        <w:numPr>
          <w:ilvl w:val="0"/>
          <w:numId w:val="7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 pośrednictwem instalatora pip z</w:t>
      </w:r>
      <w:r w:rsidR="00925572">
        <w:rPr>
          <w:sz w:val="24"/>
          <w:szCs w:val="24"/>
          <w:lang w:eastAsia="pl-PL"/>
        </w:rPr>
        <w:t>ainstalować wszystkie pakiety, których nazwy zamieszczone są w pliku requirements.txt.</w:t>
      </w:r>
    </w:p>
    <w:p w14:paraId="3C0ED06E" w14:textId="7CAC3DFA" w:rsidR="00925572" w:rsidRDefault="00925572" w:rsidP="00925572">
      <w:pPr>
        <w:pStyle w:val="Akapitzlist"/>
        <w:numPr>
          <w:ilvl w:val="0"/>
          <w:numId w:val="7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ruchomić plik run.py z głównego folderu aplikacji. Aplikacja działa na adresie localhost:5000/</w:t>
      </w:r>
    </w:p>
    <w:p w14:paraId="76D291C9" w14:textId="77777777" w:rsidR="0068626C" w:rsidRPr="0068626C" w:rsidRDefault="0068626C" w:rsidP="0068626C">
      <w:pPr>
        <w:rPr>
          <w:sz w:val="24"/>
          <w:szCs w:val="24"/>
          <w:lang w:eastAsia="pl-PL"/>
        </w:rPr>
      </w:pPr>
    </w:p>
    <w:p w14:paraId="779B71C2" w14:textId="38266618" w:rsidR="0061791C" w:rsidRPr="001B0AE8" w:rsidRDefault="0061791C" w:rsidP="00D642BF">
      <w:pPr>
        <w:pStyle w:val="Nagwek2"/>
        <w:numPr>
          <w:ilvl w:val="0"/>
          <w:numId w:val="6"/>
        </w:numPr>
        <w:ind w:left="426" w:hanging="502"/>
        <w:rPr>
          <w:lang w:eastAsia="pl-PL"/>
        </w:rPr>
      </w:pPr>
      <w:bookmarkStart w:id="8" w:name="_Toc61296368"/>
      <w:r w:rsidRPr="001B0AE8">
        <w:rPr>
          <w:lang w:eastAsia="pl-PL"/>
        </w:rPr>
        <w:t>Podsumowanie</w:t>
      </w:r>
      <w:bookmarkEnd w:id="8"/>
    </w:p>
    <w:p w14:paraId="4E1F3D14" w14:textId="52E0B8C5" w:rsidR="001B0AE8" w:rsidRDefault="00015712" w:rsidP="00E6165D">
      <w:pPr>
        <w:shd w:val="clear" w:color="auto" w:fill="FFFFFF"/>
        <w:spacing w:line="276" w:lineRule="auto"/>
        <w:ind w:firstLine="567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Wykonany projekt zgodny jest z przedstawionymi wymaganiami funkcjonalnymi oraz niefunkcjonalnymi. Podczas implementacji projektu</w:t>
      </w:r>
      <w:r w:rsidR="005802A7">
        <w:rPr>
          <w:rFonts w:eastAsia="Times New Roman" w:cstheme="minorHAnsi"/>
          <w:bCs/>
          <w:sz w:val="24"/>
          <w:szCs w:val="24"/>
          <w:lang w:eastAsia="pl-PL"/>
        </w:rPr>
        <w:t xml:space="preserve"> nie wystąpiły znaczne trudności.</w:t>
      </w:r>
      <w:r w:rsidR="00221B7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1D6499">
        <w:rPr>
          <w:rFonts w:eastAsia="Times New Roman" w:cstheme="minorHAnsi"/>
          <w:bCs/>
          <w:sz w:val="24"/>
          <w:szCs w:val="24"/>
          <w:lang w:eastAsia="pl-PL"/>
        </w:rPr>
        <w:t>W przyszłości projekt powinien zostać rozbudowany o</w:t>
      </w:r>
      <w:r w:rsidR="005802A7">
        <w:rPr>
          <w:rFonts w:eastAsia="Times New Roman" w:cstheme="minorHAnsi"/>
          <w:bCs/>
          <w:sz w:val="24"/>
          <w:szCs w:val="24"/>
          <w:lang w:eastAsia="pl-PL"/>
        </w:rPr>
        <w:t xml:space="preserve"> szerszą</w:t>
      </w:r>
      <w:r w:rsidR="001D649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802A7">
        <w:rPr>
          <w:rFonts w:eastAsia="Times New Roman" w:cstheme="minorHAnsi"/>
          <w:bCs/>
          <w:sz w:val="24"/>
          <w:szCs w:val="24"/>
          <w:lang w:eastAsia="pl-PL"/>
        </w:rPr>
        <w:t xml:space="preserve">możliwość zarządzania danymi przez użytkownika, </w:t>
      </w:r>
      <w:r w:rsidR="005802A7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m. in. Możliwość usunięcia swojego konta. Kolejną propozycją rozszerzenia projektu jest przystosowanie interfejsu graficznego do korzystania z aplikacji na przeglądarkach internetowych urządzeń mobilnych. </w:t>
      </w:r>
      <w:r w:rsidR="001D649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802A7">
        <w:rPr>
          <w:rFonts w:eastAsia="Times New Roman" w:cstheme="minorHAnsi"/>
          <w:bCs/>
          <w:sz w:val="24"/>
          <w:szCs w:val="24"/>
          <w:lang w:eastAsia="pl-PL"/>
        </w:rPr>
        <w:t>Istnieje również możliwość utworzenia widoków do seryjnego wprowadzania danych, co poprawi intuicyjność korzystania z aplikacji. Można również uzupełnić stronę główną użytkownika o dodatkowe statystyki i podsumowania. Inną możliwą funkcją do rozbudowy aplikacji jest dodanie obsługi wielu walut oraz języków interfejsu aplikacji.</w:t>
      </w:r>
      <w:bookmarkStart w:id="9" w:name="_GoBack"/>
      <w:bookmarkEnd w:id="9"/>
    </w:p>
    <w:p w14:paraId="41192184" w14:textId="77777777" w:rsidR="00E6165D" w:rsidRPr="00E6165D" w:rsidRDefault="00E6165D" w:rsidP="00E6165D">
      <w:pPr>
        <w:shd w:val="clear" w:color="auto" w:fill="FFFFFF"/>
        <w:spacing w:line="276" w:lineRule="auto"/>
        <w:ind w:firstLine="567"/>
        <w:rPr>
          <w:rFonts w:eastAsia="Times New Roman" w:cstheme="minorHAnsi"/>
          <w:bCs/>
          <w:sz w:val="24"/>
          <w:szCs w:val="24"/>
          <w:lang w:eastAsia="pl-PL"/>
        </w:rPr>
      </w:pPr>
    </w:p>
    <w:p w14:paraId="1F770973" w14:textId="77777777" w:rsidR="0061791C" w:rsidRPr="001B0AE8" w:rsidRDefault="00D475A9" w:rsidP="00D642BF">
      <w:pPr>
        <w:pStyle w:val="Nagwek2"/>
        <w:numPr>
          <w:ilvl w:val="0"/>
          <w:numId w:val="6"/>
        </w:numPr>
        <w:ind w:left="426" w:hanging="502"/>
        <w:rPr>
          <w:lang w:eastAsia="pl-PL"/>
        </w:rPr>
      </w:pPr>
      <w:bookmarkStart w:id="10" w:name="_Toc61296369"/>
      <w:r w:rsidRPr="001B0AE8">
        <w:rPr>
          <w:lang w:eastAsia="pl-PL"/>
        </w:rPr>
        <w:t>Literatura</w:t>
      </w:r>
      <w:bookmarkEnd w:id="10"/>
    </w:p>
    <w:p w14:paraId="14C855E8" w14:textId="621ECB72" w:rsidR="008256CD" w:rsidRDefault="008256CD" w:rsidP="008256CD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Dokumentacja języka Python.</w:t>
      </w:r>
    </w:p>
    <w:p w14:paraId="73F82962" w14:textId="77777777" w:rsidR="002C5B66" w:rsidRDefault="002C5B66" w:rsidP="000615C7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Dokumentacja biblioteki Flask.</w:t>
      </w:r>
    </w:p>
    <w:p w14:paraId="7892F9AF" w14:textId="0A2ED0B5" w:rsidR="002C5B66" w:rsidRDefault="002C5B66" w:rsidP="00E9593B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Informacje na temat budowania aplikacji webowej: </w:t>
      </w:r>
      <w:hyperlink r:id="rId23" w:history="1">
        <w:r w:rsidRPr="00273BEB">
          <w:rPr>
            <w:rStyle w:val="Hipercze"/>
            <w:rFonts w:eastAsia="Times New Roman" w:cstheme="minorHAnsi"/>
            <w:bCs/>
            <w:sz w:val="24"/>
            <w:szCs w:val="24"/>
            <w:lang w:eastAsia="pl-PL"/>
          </w:rPr>
          <w:t>https://youtu.be/MwZwr5Tvyxo</w:t>
        </w:r>
      </w:hyperlink>
      <w:r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410959A4" w14:textId="77777777" w:rsidR="003830BD" w:rsidRPr="00E9593B" w:rsidRDefault="003830BD" w:rsidP="00BE5217">
      <w:pPr>
        <w:pStyle w:val="Akapitzlist"/>
        <w:shd w:val="clear" w:color="auto" w:fill="FFFFFF"/>
        <w:spacing w:line="276" w:lineRule="auto"/>
        <w:ind w:left="720" w:firstLine="0"/>
        <w:rPr>
          <w:rFonts w:eastAsia="Times New Roman" w:cstheme="minorHAnsi"/>
          <w:bCs/>
          <w:sz w:val="24"/>
          <w:szCs w:val="24"/>
          <w:lang w:eastAsia="pl-PL"/>
        </w:rPr>
      </w:pPr>
    </w:p>
    <w:p w14:paraId="2A20BC05" w14:textId="77777777" w:rsidR="00D475A9" w:rsidRPr="00D642BF" w:rsidRDefault="00D475A9" w:rsidP="00D642BF">
      <w:pPr>
        <w:pStyle w:val="Nagwek2"/>
        <w:numPr>
          <w:ilvl w:val="0"/>
          <w:numId w:val="6"/>
        </w:numPr>
        <w:ind w:left="426" w:hanging="502"/>
        <w:rPr>
          <w:lang w:eastAsia="pl-PL"/>
        </w:rPr>
      </w:pPr>
      <w:bookmarkStart w:id="11" w:name="_Toc61296370"/>
      <w:r w:rsidRPr="00D642BF">
        <w:rPr>
          <w:lang w:eastAsia="pl-PL"/>
        </w:rPr>
        <w:t>Aneks</w:t>
      </w:r>
      <w:bookmarkEnd w:id="11"/>
    </w:p>
    <w:p w14:paraId="44D9E116" w14:textId="7CC9BB2E" w:rsidR="00534C10" w:rsidRPr="001B0AE8" w:rsidRDefault="00643014" w:rsidP="001B0AE8">
      <w:pPr>
        <w:shd w:val="clear" w:color="auto" w:fill="FFFFFF"/>
        <w:spacing w:line="276" w:lineRule="auto"/>
        <w:ind w:firstLine="567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Do niniejszego raportu z</w:t>
      </w:r>
      <w:r w:rsidR="008256CD">
        <w:rPr>
          <w:rFonts w:eastAsia="Times New Roman" w:cstheme="minorHAnsi"/>
          <w:bCs/>
          <w:sz w:val="24"/>
          <w:szCs w:val="24"/>
          <w:lang w:eastAsia="pl-PL"/>
        </w:rPr>
        <w:t>ałączony został kod</w:t>
      </w:r>
      <w:r w:rsidR="00B274BB">
        <w:rPr>
          <w:rFonts w:eastAsia="Times New Roman" w:cstheme="minorHAnsi"/>
          <w:bCs/>
          <w:sz w:val="24"/>
          <w:szCs w:val="24"/>
          <w:lang w:eastAsia="pl-PL"/>
        </w:rPr>
        <w:t xml:space="preserve"> projektu</w:t>
      </w:r>
      <w:r w:rsidR="008256CD">
        <w:rPr>
          <w:rFonts w:eastAsia="Times New Roman" w:cstheme="minorHAnsi"/>
          <w:bCs/>
          <w:sz w:val="24"/>
          <w:szCs w:val="24"/>
          <w:lang w:eastAsia="pl-PL"/>
        </w:rPr>
        <w:t xml:space="preserve"> w formie elektronicznej</w:t>
      </w:r>
      <w:r w:rsidR="00B274BB">
        <w:rPr>
          <w:rFonts w:eastAsia="Times New Roman" w:cstheme="minorHAnsi"/>
          <w:bCs/>
          <w:sz w:val="24"/>
          <w:szCs w:val="24"/>
          <w:lang w:eastAsia="pl-PL"/>
        </w:rPr>
        <w:t xml:space="preserve">, który dostępny jest również na platformie github, w repozytorium: </w:t>
      </w:r>
      <w:hyperlink r:id="rId24" w:history="1">
        <w:r w:rsidR="00591C72" w:rsidRPr="002C5B66">
          <w:rPr>
            <w:rStyle w:val="Hipercze"/>
            <w:rFonts w:eastAsia="Times New Roman" w:cstheme="minorHAnsi"/>
            <w:bCs/>
            <w:sz w:val="24"/>
            <w:szCs w:val="24"/>
            <w:lang w:eastAsia="pl-PL"/>
          </w:rPr>
          <w:t>https://github.com/admkrz/ExpenseTracker</w:t>
        </w:r>
      </w:hyperlink>
      <w:r w:rsidR="00B274BB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sectPr w:rsidR="00534C10" w:rsidRPr="001B0AE8" w:rsidSect="00221B73">
      <w:headerReference w:type="default" r:id="rId25"/>
      <w:footerReference w:type="default" r:id="rId26"/>
      <w:pgSz w:w="11906" w:h="16838"/>
      <w:pgMar w:top="1134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51C38" w14:textId="77777777" w:rsidR="003D4F51" w:rsidRDefault="003D4F51">
      <w:r>
        <w:separator/>
      </w:r>
    </w:p>
  </w:endnote>
  <w:endnote w:type="continuationSeparator" w:id="0">
    <w:p w14:paraId="5D2E0C0D" w14:textId="77777777" w:rsidR="003D4F51" w:rsidRDefault="003D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117475"/>
      <w:docPartObj>
        <w:docPartGallery w:val="Page Numbers (Bottom of Page)"/>
        <w:docPartUnique/>
      </w:docPartObj>
    </w:sdtPr>
    <w:sdtEndPr/>
    <w:sdtContent>
      <w:p w14:paraId="74D87ABC" w14:textId="77777777" w:rsidR="0015275B" w:rsidRDefault="0015275B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F43C9" w14:textId="77777777" w:rsidR="003D4F51" w:rsidRDefault="003D4F51">
      <w:r>
        <w:separator/>
      </w:r>
    </w:p>
  </w:footnote>
  <w:footnote w:type="continuationSeparator" w:id="0">
    <w:p w14:paraId="27812EC6" w14:textId="77777777" w:rsidR="003D4F51" w:rsidRDefault="003D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3B917" w14:textId="77777777" w:rsidR="0015275B" w:rsidRDefault="0015275B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663DEEF5" wp14:editId="7105117B">
          <wp:simplePos x="0" y="0"/>
          <wp:positionH relativeFrom="column">
            <wp:posOffset>-1837055</wp:posOffset>
          </wp:positionH>
          <wp:positionV relativeFrom="paragraph">
            <wp:posOffset>-441960</wp:posOffset>
          </wp:positionV>
          <wp:extent cx="7560310" cy="1067816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7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A2D6" w14:textId="77777777" w:rsidR="0015275B" w:rsidRDefault="001527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E6C36"/>
    <w:multiLevelType w:val="hybridMultilevel"/>
    <w:tmpl w:val="43C671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4162F3"/>
    <w:multiLevelType w:val="hybridMultilevel"/>
    <w:tmpl w:val="5A0E57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A73C26"/>
    <w:multiLevelType w:val="hybridMultilevel"/>
    <w:tmpl w:val="D7987B0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AE35F1"/>
    <w:multiLevelType w:val="hybridMultilevel"/>
    <w:tmpl w:val="2D5EEB2E"/>
    <w:lvl w:ilvl="0" w:tplc="D66A38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7347E9"/>
    <w:multiLevelType w:val="hybridMultilevel"/>
    <w:tmpl w:val="0B006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E68B6"/>
    <w:multiLevelType w:val="hybridMultilevel"/>
    <w:tmpl w:val="B22CC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D4E"/>
    <w:multiLevelType w:val="hybridMultilevel"/>
    <w:tmpl w:val="CAA22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40BC3"/>
    <w:multiLevelType w:val="hybridMultilevel"/>
    <w:tmpl w:val="5524A1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6E3FAB"/>
    <w:multiLevelType w:val="hybridMultilevel"/>
    <w:tmpl w:val="9078AD7E"/>
    <w:lvl w:ilvl="0" w:tplc="68CA98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701A1"/>
    <w:multiLevelType w:val="hybridMultilevel"/>
    <w:tmpl w:val="6B9CE202"/>
    <w:lvl w:ilvl="0" w:tplc="1FD44F8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214E7"/>
    <w:multiLevelType w:val="hybridMultilevel"/>
    <w:tmpl w:val="2D6E1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446CE"/>
    <w:multiLevelType w:val="hybridMultilevel"/>
    <w:tmpl w:val="381630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D418AF"/>
    <w:multiLevelType w:val="hybridMultilevel"/>
    <w:tmpl w:val="CA8E6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308DD"/>
    <w:multiLevelType w:val="hybridMultilevel"/>
    <w:tmpl w:val="4AE49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60A0F"/>
    <w:multiLevelType w:val="hybridMultilevel"/>
    <w:tmpl w:val="42F2B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13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10"/>
    <w:rsid w:val="000143F3"/>
    <w:rsid w:val="00015712"/>
    <w:rsid w:val="00023B91"/>
    <w:rsid w:val="00034AAE"/>
    <w:rsid w:val="000615C7"/>
    <w:rsid w:val="00061772"/>
    <w:rsid w:val="0007678A"/>
    <w:rsid w:val="000979B1"/>
    <w:rsid w:val="00142C64"/>
    <w:rsid w:val="00147B6E"/>
    <w:rsid w:val="0015275B"/>
    <w:rsid w:val="001B0AE8"/>
    <w:rsid w:val="001C3DF5"/>
    <w:rsid w:val="001D6499"/>
    <w:rsid w:val="00211B94"/>
    <w:rsid w:val="00221B73"/>
    <w:rsid w:val="00237173"/>
    <w:rsid w:val="00237C85"/>
    <w:rsid w:val="00274960"/>
    <w:rsid w:val="002A0ED5"/>
    <w:rsid w:val="002A43FD"/>
    <w:rsid w:val="002C3AF6"/>
    <w:rsid w:val="002C5B66"/>
    <w:rsid w:val="003533A9"/>
    <w:rsid w:val="00360D50"/>
    <w:rsid w:val="00365BD2"/>
    <w:rsid w:val="003830BD"/>
    <w:rsid w:val="00385881"/>
    <w:rsid w:val="003D4F51"/>
    <w:rsid w:val="003F2C54"/>
    <w:rsid w:val="004579CA"/>
    <w:rsid w:val="00491835"/>
    <w:rsid w:val="004A7937"/>
    <w:rsid w:val="004C6655"/>
    <w:rsid w:val="004D30CA"/>
    <w:rsid w:val="00523B5C"/>
    <w:rsid w:val="00534C10"/>
    <w:rsid w:val="00544007"/>
    <w:rsid w:val="00566B13"/>
    <w:rsid w:val="00571344"/>
    <w:rsid w:val="005802A7"/>
    <w:rsid w:val="00591C72"/>
    <w:rsid w:val="005D44AD"/>
    <w:rsid w:val="005D7C7F"/>
    <w:rsid w:val="00604941"/>
    <w:rsid w:val="00610D55"/>
    <w:rsid w:val="0061791C"/>
    <w:rsid w:val="006259F4"/>
    <w:rsid w:val="00625A94"/>
    <w:rsid w:val="00633D31"/>
    <w:rsid w:val="00643014"/>
    <w:rsid w:val="0068626C"/>
    <w:rsid w:val="006A11CF"/>
    <w:rsid w:val="006D1F2E"/>
    <w:rsid w:val="0070749A"/>
    <w:rsid w:val="0072051F"/>
    <w:rsid w:val="007248A1"/>
    <w:rsid w:val="007474B4"/>
    <w:rsid w:val="00752D09"/>
    <w:rsid w:val="00753600"/>
    <w:rsid w:val="00767808"/>
    <w:rsid w:val="00820729"/>
    <w:rsid w:val="008256CD"/>
    <w:rsid w:val="00861C36"/>
    <w:rsid w:val="0088773D"/>
    <w:rsid w:val="00904953"/>
    <w:rsid w:val="00925572"/>
    <w:rsid w:val="00943D7B"/>
    <w:rsid w:val="009578E8"/>
    <w:rsid w:val="00962B15"/>
    <w:rsid w:val="009A079F"/>
    <w:rsid w:val="00A5634F"/>
    <w:rsid w:val="00A57E0F"/>
    <w:rsid w:val="00AC019B"/>
    <w:rsid w:val="00AD5E01"/>
    <w:rsid w:val="00AE4744"/>
    <w:rsid w:val="00AE76B8"/>
    <w:rsid w:val="00AF6D5F"/>
    <w:rsid w:val="00B274BB"/>
    <w:rsid w:val="00B30089"/>
    <w:rsid w:val="00B54A10"/>
    <w:rsid w:val="00B649EF"/>
    <w:rsid w:val="00BB00D6"/>
    <w:rsid w:val="00BE5217"/>
    <w:rsid w:val="00C53E5D"/>
    <w:rsid w:val="00C91220"/>
    <w:rsid w:val="00C93FFE"/>
    <w:rsid w:val="00CB2EE6"/>
    <w:rsid w:val="00D10D6C"/>
    <w:rsid w:val="00D475A9"/>
    <w:rsid w:val="00D642BF"/>
    <w:rsid w:val="00D7235B"/>
    <w:rsid w:val="00D93FF7"/>
    <w:rsid w:val="00DB1D3A"/>
    <w:rsid w:val="00DF0AFF"/>
    <w:rsid w:val="00E105B6"/>
    <w:rsid w:val="00E6165D"/>
    <w:rsid w:val="00E81D22"/>
    <w:rsid w:val="00E9593B"/>
    <w:rsid w:val="00EB2634"/>
    <w:rsid w:val="00F46179"/>
    <w:rsid w:val="00F804AE"/>
    <w:rsid w:val="00F957E6"/>
    <w:rsid w:val="00FF02AC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8BC6"/>
  <w15:docId w15:val="{251F1AFE-5460-4D26-86B8-2C504807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8F9"/>
  </w:style>
  <w:style w:type="paragraph" w:styleId="Nagwek1">
    <w:name w:val="heading 1"/>
    <w:basedOn w:val="Normalny"/>
    <w:next w:val="Normalny"/>
    <w:link w:val="Nagwek1Znak"/>
    <w:uiPriority w:val="9"/>
    <w:qFormat/>
    <w:rsid w:val="006961D1"/>
    <w:pPr>
      <w:keepNext/>
      <w:keepLines/>
      <w:pBdr>
        <w:bottom w:val="thinThickSmallGap" w:sz="24" w:space="1" w:color="808080"/>
      </w:pBdr>
      <w:shd w:val="pct10" w:color="auto" w:fill="auto"/>
      <w:spacing w:before="480" w:after="180"/>
      <w:outlineLvl w:val="0"/>
    </w:pPr>
    <w:rPr>
      <w:rFonts w:ascii="Candara" w:eastAsiaTheme="majorEastAsia" w:hAnsi="Candara" w:cstheme="majorBidi"/>
      <w:color w:val="2E74B5" w:themeColor="accent1" w:themeShade="BF"/>
      <w:sz w:val="3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42BF"/>
    <w:pPr>
      <w:keepNext/>
      <w:keepLines/>
      <w:spacing w:before="40"/>
      <w:outlineLvl w:val="1"/>
    </w:pPr>
    <w:rPr>
      <w:rFonts w:eastAsiaTheme="majorEastAsia" w:cstheme="majorBidi"/>
      <w:sz w:val="4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068F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3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rogrammecodeChar">
    <w:name w:val="programme code Char"/>
    <w:basedOn w:val="Domylnaczcionkaakapitu"/>
    <w:qFormat/>
    <w:rsid w:val="006068F9"/>
    <w:rPr>
      <w:rFonts w:ascii="Courier New" w:hAnsi="Courier New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068F9"/>
    <w:rPr>
      <w:rFonts w:asciiTheme="majorHAnsi" w:eastAsiaTheme="majorEastAsia" w:hAnsiTheme="majorHAnsi" w:cstheme="majorBidi"/>
      <w:color w:val="1F4D78" w:themeColor="accent1" w:themeShade="7F"/>
      <w:sz w:val="30"/>
      <w:szCs w:val="24"/>
    </w:rPr>
  </w:style>
  <w:style w:type="character" w:customStyle="1" w:styleId="referenceChar">
    <w:name w:val="reference Char"/>
    <w:basedOn w:val="Domylnaczcionkaakapitu"/>
    <w:qFormat/>
    <w:rsid w:val="006068F9"/>
    <w:rPr>
      <w:sz w:val="20"/>
      <w:lang w:val="en-US"/>
    </w:rPr>
  </w:style>
  <w:style w:type="character" w:customStyle="1" w:styleId="RemarksChar">
    <w:name w:val="Remarks Char"/>
    <w:basedOn w:val="Domylnaczcionkaakapitu"/>
    <w:link w:val="Remarks"/>
    <w:qFormat/>
    <w:rsid w:val="002E23C0"/>
    <w:rPr>
      <w:rFonts w:cs="Courier New"/>
      <w:color w:val="00B050"/>
      <w:szCs w:val="20"/>
      <w:lang w:val="en-US"/>
    </w:rPr>
  </w:style>
  <w:style w:type="character" w:customStyle="1" w:styleId="NegligibleChar">
    <w:name w:val="Negligible Char"/>
    <w:basedOn w:val="Domylnaczcionkaakapitu"/>
    <w:link w:val="Negligible"/>
    <w:qFormat/>
    <w:rsid w:val="006068F9"/>
    <w:rPr>
      <w:color w:val="BFBFBF" w:themeColor="background1" w:themeShade="BF"/>
    </w:rPr>
  </w:style>
  <w:style w:type="character" w:customStyle="1" w:styleId="ImportantChar">
    <w:name w:val="Important Char"/>
    <w:basedOn w:val="Domylnaczcionkaakapitu"/>
    <w:link w:val="Important"/>
    <w:qFormat/>
    <w:rsid w:val="00376695"/>
    <w:rPr>
      <w:b/>
      <w:color w:val="FF0000"/>
    </w:rPr>
  </w:style>
  <w:style w:type="character" w:customStyle="1" w:styleId="AdditionalChar">
    <w:name w:val="Additional Char"/>
    <w:basedOn w:val="Domylnaczcionkaakapitu"/>
    <w:link w:val="Additional"/>
    <w:qFormat/>
    <w:rsid w:val="006068F9"/>
    <w:rPr>
      <w:color w:val="FFC00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376695"/>
  </w:style>
  <w:style w:type="character" w:customStyle="1" w:styleId="DistinguishedChar">
    <w:name w:val="Distinguished Char"/>
    <w:basedOn w:val="ImportantChar"/>
    <w:link w:val="Distinguished"/>
    <w:qFormat/>
    <w:rsid w:val="00376695"/>
    <w:rPr>
      <w:b/>
      <w:color w:val="FF0000"/>
    </w:rPr>
  </w:style>
  <w:style w:type="character" w:customStyle="1" w:styleId="HighlightedChar">
    <w:name w:val="Highlighted Char"/>
    <w:basedOn w:val="Domylnaczcionkaakapitu"/>
    <w:link w:val="Highlighted"/>
    <w:qFormat/>
    <w:rsid w:val="00376695"/>
    <w:rPr>
      <w:b/>
    </w:rPr>
  </w:style>
  <w:style w:type="character" w:customStyle="1" w:styleId="ProgrammecodeChar0">
    <w:name w:val="Programme code Char"/>
    <w:basedOn w:val="Domylnaczcionkaakapitu"/>
    <w:qFormat/>
    <w:rsid w:val="006961D1"/>
    <w:rPr>
      <w:rFonts w:ascii="Courier New" w:hAnsi="Courier New"/>
      <w:color w:val="002060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961D1"/>
    <w:rPr>
      <w:rFonts w:ascii="Candara" w:eastAsiaTheme="majorEastAsia" w:hAnsi="Candara" w:cstheme="majorBidi"/>
      <w:color w:val="2E74B5" w:themeColor="accent1" w:themeShade="BF"/>
      <w:sz w:val="38"/>
      <w:szCs w:val="32"/>
      <w:shd w:val="clear" w:color="auto" w:fill="E5E5E5"/>
    </w:rPr>
  </w:style>
  <w:style w:type="character" w:customStyle="1" w:styleId="EquasionChar">
    <w:name w:val="Equasion Char"/>
    <w:basedOn w:val="Domylnaczcionkaakapitu"/>
    <w:link w:val="Equasion"/>
    <w:qFormat/>
    <w:rsid w:val="00BE6CF0"/>
  </w:style>
  <w:style w:type="character" w:customStyle="1" w:styleId="VersionChar">
    <w:name w:val="Version Char"/>
    <w:basedOn w:val="Domylnaczcionkaakapitu"/>
    <w:link w:val="Version"/>
    <w:qFormat/>
    <w:rsid w:val="00EE625A"/>
    <w:rPr>
      <w:rFonts w:ascii="Arial" w:hAnsi="Arial"/>
      <w:b/>
    </w:rPr>
  </w:style>
  <w:style w:type="character" w:customStyle="1" w:styleId="im">
    <w:name w:val="im"/>
    <w:basedOn w:val="Domylnaczcionkaakapitu"/>
    <w:qFormat/>
    <w:rsid w:val="0064355F"/>
  </w:style>
  <w:style w:type="character" w:customStyle="1" w:styleId="NagwekZnak">
    <w:name w:val="Nagłówek Znak"/>
    <w:basedOn w:val="Domylnaczcionkaakapitu"/>
    <w:link w:val="Nagwek"/>
    <w:uiPriority w:val="99"/>
    <w:qFormat/>
    <w:rsid w:val="004B2CDE"/>
  </w:style>
  <w:style w:type="character" w:customStyle="1" w:styleId="StopkaZnak">
    <w:name w:val="Stopka Znak"/>
    <w:basedOn w:val="Domylnaczcionkaakapitu"/>
    <w:link w:val="Stopka"/>
    <w:uiPriority w:val="99"/>
    <w:qFormat/>
    <w:rsid w:val="004B2CD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068F9"/>
    <w:pPr>
      <w:spacing w:after="200"/>
    </w:pPr>
    <w:rPr>
      <w:i/>
      <w:iCs/>
      <w:color w:val="44546A" w:themeColor="text2"/>
      <w:sz w:val="20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rogrammecode">
    <w:name w:val="programme code"/>
    <w:basedOn w:val="Normalny"/>
    <w:autoRedefine/>
    <w:qFormat/>
    <w:rsid w:val="006068F9"/>
    <w:pPr>
      <w:spacing w:before="40" w:line="40" w:lineRule="atLeast"/>
      <w:ind w:left="709"/>
    </w:pPr>
    <w:rPr>
      <w:rFonts w:ascii="Courier New" w:hAnsi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376695"/>
    <w:pPr>
      <w:spacing w:before="60" w:after="40"/>
      <w:ind w:left="641" w:hanging="357"/>
    </w:pPr>
  </w:style>
  <w:style w:type="paragraph" w:customStyle="1" w:styleId="reference">
    <w:name w:val="reference"/>
    <w:basedOn w:val="Normalny"/>
    <w:autoRedefine/>
    <w:qFormat/>
    <w:rsid w:val="006068F9"/>
    <w:pPr>
      <w:spacing w:after="60"/>
      <w:ind w:left="284"/>
    </w:pPr>
    <w:rPr>
      <w:sz w:val="20"/>
      <w:lang w:val="en-US"/>
    </w:rPr>
  </w:style>
  <w:style w:type="paragraph" w:customStyle="1" w:styleId="Remarks">
    <w:name w:val="Remarks"/>
    <w:basedOn w:val="Normalny"/>
    <w:link w:val="RemarksChar"/>
    <w:qFormat/>
    <w:rsid w:val="002E23C0"/>
    <w:rPr>
      <w:rFonts w:cs="Courier New"/>
      <w:color w:val="00B050"/>
      <w:szCs w:val="20"/>
      <w:lang w:val="en-US"/>
    </w:rPr>
  </w:style>
  <w:style w:type="paragraph" w:customStyle="1" w:styleId="Negligible">
    <w:name w:val="Negligible"/>
    <w:basedOn w:val="Normalny"/>
    <w:link w:val="NegligibleChar"/>
    <w:autoRedefine/>
    <w:qFormat/>
    <w:rsid w:val="006068F9"/>
    <w:pPr>
      <w:ind w:left="357" w:hanging="357"/>
    </w:pPr>
    <w:rPr>
      <w:color w:val="BFBFBF" w:themeColor="background1" w:themeShade="BF"/>
    </w:rPr>
  </w:style>
  <w:style w:type="paragraph" w:customStyle="1" w:styleId="Important">
    <w:name w:val="Important"/>
    <w:basedOn w:val="Normalny"/>
    <w:link w:val="ImportantChar"/>
    <w:qFormat/>
    <w:rsid w:val="00376695"/>
    <w:rPr>
      <w:b/>
      <w:color w:val="FF0000"/>
    </w:rPr>
  </w:style>
  <w:style w:type="paragraph" w:customStyle="1" w:styleId="Additional">
    <w:name w:val="Additional"/>
    <w:basedOn w:val="Normalny"/>
    <w:link w:val="AdditionalChar"/>
    <w:qFormat/>
    <w:rsid w:val="006068F9"/>
    <w:pPr>
      <w:spacing w:before="60" w:after="40"/>
    </w:pPr>
    <w:rPr>
      <w:color w:val="FFC000"/>
    </w:rPr>
  </w:style>
  <w:style w:type="paragraph" w:customStyle="1" w:styleId="Distinguished">
    <w:name w:val="Distinguished"/>
    <w:basedOn w:val="Normalny"/>
    <w:link w:val="DistinguishedChar"/>
    <w:autoRedefine/>
    <w:qFormat/>
    <w:rsid w:val="00376695"/>
    <w:rPr>
      <w:b/>
      <w:color w:val="FF0000"/>
    </w:rPr>
  </w:style>
  <w:style w:type="paragraph" w:customStyle="1" w:styleId="Highlighted">
    <w:name w:val="Highlighted"/>
    <w:basedOn w:val="Normalny"/>
    <w:link w:val="HighlightedChar"/>
    <w:qFormat/>
    <w:rsid w:val="00376695"/>
    <w:rPr>
      <w:b/>
    </w:rPr>
  </w:style>
  <w:style w:type="paragraph" w:customStyle="1" w:styleId="Programmecode0">
    <w:name w:val="Programme code"/>
    <w:basedOn w:val="Normalny"/>
    <w:qFormat/>
    <w:rsid w:val="006961D1"/>
    <w:pPr>
      <w:ind w:left="709"/>
    </w:pPr>
    <w:rPr>
      <w:rFonts w:ascii="Courier New" w:hAnsi="Courier New"/>
      <w:color w:val="002060"/>
      <w:sz w:val="20"/>
    </w:rPr>
  </w:style>
  <w:style w:type="paragraph" w:customStyle="1" w:styleId="Equasion">
    <w:name w:val="Equasion"/>
    <w:link w:val="EquasionChar"/>
    <w:qFormat/>
    <w:rsid w:val="00BE6CF0"/>
    <w:pPr>
      <w:spacing w:before="120" w:after="240" w:line="264" w:lineRule="auto"/>
      <w:ind w:left="641" w:hanging="357"/>
    </w:pPr>
  </w:style>
  <w:style w:type="paragraph" w:customStyle="1" w:styleId="Version">
    <w:name w:val="Version"/>
    <w:basedOn w:val="Normalny"/>
    <w:link w:val="VersionChar"/>
    <w:qFormat/>
    <w:rsid w:val="00EE625A"/>
    <w:rPr>
      <w:rFonts w:ascii="Arial" w:hAnsi="Arial"/>
      <w:b/>
    </w:rPr>
  </w:style>
  <w:style w:type="paragraph" w:styleId="Nagwek">
    <w:name w:val="header"/>
    <w:basedOn w:val="Normalny"/>
    <w:link w:val="NagwekZnak"/>
    <w:uiPriority w:val="99"/>
    <w:unhideWhenUsed/>
    <w:rsid w:val="004B2C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B2CDE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0D6"/>
    <w:pPr>
      <w:pBdr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sz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BB00D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B00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48A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642BF"/>
    <w:rPr>
      <w:rFonts w:eastAsiaTheme="majorEastAsia" w:cstheme="majorBidi"/>
      <w:sz w:val="4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642BF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github.com/admkrz/ExpenseTrack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youtu.be/MwZwr5Tvyx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expenseandincome-tracker.herokuapp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293F-8CA6-4CF6-9D81-BDA2D2E5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4</TotalTime>
  <Pages>7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NOWAK</dc:creator>
  <cp:keywords/>
  <dc:description/>
  <cp:lastModifiedBy>Adam Krzemiński (246750)</cp:lastModifiedBy>
  <cp:revision>41</cp:revision>
  <cp:lastPrinted>2020-05-18T15:55:00Z</cp:lastPrinted>
  <dcterms:created xsi:type="dcterms:W3CDTF">2020-05-15T22:59:00Z</dcterms:created>
  <dcterms:modified xsi:type="dcterms:W3CDTF">2021-01-11T2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